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02040" w:rsidRDefault="00402040" w:rsidP="00402040">
      <w:r>
        <w:t>Постановление администрации Сосновского муниципального района Челябинской области от 05.03.2018 года № 1024</w:t>
      </w: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16279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>О внесении изменения в Положение, утвержденное  постановлением администрации Сосновского муниципального района от 26.07.2016 года № 1178</w:t>
      </w:r>
    </w:p>
    <w:p w:rsidR="00F16279" w:rsidRPr="00F16279" w:rsidRDefault="00F16279" w:rsidP="00F162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hyperlink r:id="rId6" w:tooltip="Постановление Правительства Челябинской области от 11.09.2008 N 275-П (ред. от 20.04.2016) &quot;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" w:history="1">
        <w:r w:rsidRPr="00F16279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6279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25.01.2018 г. N 17-П "О внесении изменений в постановление Правительства Челябинской области от 31.08.2010 г. №131-П», Администрация Сосновского муниципального района</w:t>
      </w:r>
    </w:p>
    <w:p w:rsidR="00F16279" w:rsidRPr="00F16279" w:rsidRDefault="00F16279" w:rsidP="00F16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6279" w:rsidRPr="00F16279" w:rsidRDefault="00F16279" w:rsidP="00F1627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>Внести   в Положение об оплате труда работников муниципальных бюджетных учреждений,  в отношении которых Управление социальной защиты населения администрации Сосновского муниципального района выполняет функции и полномочия учредителя, и подведомственных муниципальных казенных учреждений, утвержденного постановлением администрации Сосновского муниципального района от 26.07.2016 года № 1178, следующие изменения:</w:t>
      </w:r>
    </w:p>
    <w:p w:rsidR="00F16279" w:rsidRPr="00F16279" w:rsidRDefault="00F16279" w:rsidP="00F16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>1) приложения 1-3  к указанному Положению изложить в новой редакции (прилагаются);</w:t>
      </w:r>
    </w:p>
    <w:p w:rsidR="00F16279" w:rsidRPr="00F16279" w:rsidRDefault="00F16279" w:rsidP="00F1627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62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2. Управлению муниципальной службы администрации района (О.В. Осипова) обеспечить опубликование 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F16279" w:rsidRPr="00F16279" w:rsidRDefault="00F16279" w:rsidP="00F1627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3</w:t>
      </w:r>
      <w:r w:rsidRPr="00F16279">
        <w:rPr>
          <w:rFonts w:ascii="Times New Roman" w:hAnsi="Times New Roman" w:cs="Times New Roman"/>
          <w:sz w:val="28"/>
          <w:szCs w:val="28"/>
        </w:rPr>
        <w:t>. Организацию исполнения настоящего постановления возложить на Управление социальной защиты населения администрации Сосновского муниципального района  (</w:t>
      </w:r>
      <w:proofErr w:type="spellStart"/>
      <w:r w:rsidRPr="00F16279">
        <w:rPr>
          <w:rFonts w:ascii="Times New Roman" w:hAnsi="Times New Roman" w:cs="Times New Roman"/>
          <w:sz w:val="28"/>
          <w:szCs w:val="28"/>
        </w:rPr>
        <w:t>Спесивцева</w:t>
      </w:r>
      <w:proofErr w:type="spellEnd"/>
      <w:r w:rsidRPr="00F16279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F16279" w:rsidRPr="00F16279" w:rsidRDefault="00F16279" w:rsidP="00F1627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 xml:space="preserve">    4. Настоящее постановление вступает в силу со дня его подписания и распространяется на правоотношения, возникшие с 29.01.2018 г.</w:t>
      </w:r>
    </w:p>
    <w:p w:rsidR="00F16279" w:rsidRDefault="00F16279" w:rsidP="00F16279">
      <w:pPr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Pr="00F1627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162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.Б. Агафонову.</w:t>
      </w:r>
    </w:p>
    <w:p w:rsidR="00F16279" w:rsidRDefault="00F16279" w:rsidP="00F16279">
      <w:pPr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spacing w:after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 xml:space="preserve">Главы Сосновского </w:t>
      </w:r>
    </w:p>
    <w:p w:rsidR="00F16279" w:rsidRPr="00F16279" w:rsidRDefault="00F16279" w:rsidP="00F16279">
      <w:pPr>
        <w:spacing w:after="0" w:line="240" w:lineRule="auto"/>
        <w:ind w:right="-8"/>
        <w:rPr>
          <w:rFonts w:ascii="Times New Roman" w:hAnsi="Times New Roman" w:cs="Times New Roman"/>
          <w:sz w:val="28"/>
          <w:szCs w:val="28"/>
        </w:rPr>
      </w:pPr>
      <w:r w:rsidRPr="00F1627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Е.Г.Ваганов</w:t>
      </w:r>
    </w:p>
    <w:p w:rsidR="00F16279" w:rsidRPr="00F16279" w:rsidRDefault="00F16279" w:rsidP="00F16279">
      <w:pPr>
        <w:pStyle w:val="2"/>
        <w:shd w:val="clear" w:color="auto" w:fill="auto"/>
        <w:tabs>
          <w:tab w:val="left" w:pos="994"/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Pr="00F16279" w:rsidRDefault="00F16279" w:rsidP="00F16279">
      <w:pPr>
        <w:pStyle w:val="2"/>
        <w:shd w:val="clear" w:color="auto" w:fill="auto"/>
        <w:tabs>
          <w:tab w:val="left" w:pos="994"/>
          <w:tab w:val="left" w:pos="10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16279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</w:p>
    <w:p w:rsidR="00F33D57" w:rsidRPr="003E220E" w:rsidRDefault="00F16279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</w:t>
      </w:r>
      <w:r w:rsidR="00F33D57" w:rsidRPr="003E220E">
        <w:rPr>
          <w:rFonts w:ascii="Times New Roman" w:hAnsi="Times New Roman" w:cs="Times New Roman"/>
        </w:rPr>
        <w:t>ожение 1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твержденно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3E220E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от </w:t>
      </w:r>
      <w:r w:rsidR="00402040">
        <w:rPr>
          <w:rFonts w:ascii="Times New Roman" w:hAnsi="Times New Roman" w:cs="Times New Roman"/>
        </w:rPr>
        <w:t>05.03.2018 г № 1024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Размеры 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ных окладов медицинских и фармацевтических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по профессиональным квалификационным группам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7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медицинских и фармацевтических работников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утверждены приказом Министерства здравоохранения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социального развития Российской Федерации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т 6 августа 2007 г. N 526 "Об утверждении профессиональных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валификационных групп должностей медицинских</w:t>
      </w:r>
    </w:p>
    <w:p w:rsidR="00F33D57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фармацевтических работников"</w:t>
      </w:r>
      <w:r>
        <w:rPr>
          <w:rFonts w:ascii="Times New Roman" w:hAnsi="Times New Roman" w:cs="Times New Roman"/>
        </w:rPr>
        <w:t xml:space="preserve"> 1.0.0</w:t>
      </w:r>
    </w:p>
    <w:p w:rsidR="00F33D57" w:rsidRPr="003E220E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3"/>
        <w:gridCol w:w="1984"/>
        <w:gridCol w:w="1701"/>
      </w:tblGrid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. Профессиональная квалификационная группа "Медицинский и фармацевтический персонал первого уровня"</w:t>
            </w:r>
            <w:r>
              <w:rPr>
                <w:rFonts w:ascii="Times New Roman" w:hAnsi="Times New Roman" w:cs="Times New Roman"/>
              </w:rPr>
              <w:t xml:space="preserve"> 1.1.0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медицинская сестра по уходу за бо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. Профессиональная квалификационная группа "Средний медицинский и фармацевтический персонал"</w:t>
            </w:r>
            <w:r>
              <w:rPr>
                <w:rFonts w:ascii="Times New Roman" w:hAnsi="Times New Roman" w:cs="Times New Roman"/>
              </w:rPr>
              <w:t>1.2.0</w:t>
            </w:r>
          </w:p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E220E">
              <w:rPr>
                <w:rFonts w:ascii="Times New Roman" w:hAnsi="Times New Roman" w:cs="Times New Roman"/>
              </w:rPr>
              <w:t xml:space="preserve">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5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1.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, медицинская сестра по физи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220E">
              <w:rPr>
                <w:rFonts w:ascii="Times New Roman" w:hAnsi="Times New Roman" w:cs="Times New Roman"/>
              </w:rPr>
              <w:t xml:space="preserve">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1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9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. Профессиональная квалификационная группа "Врачи и провизоры"</w:t>
            </w:r>
            <w:r>
              <w:rPr>
                <w:rFonts w:ascii="Times New Roman" w:hAnsi="Times New Roman" w:cs="Times New Roman"/>
              </w:rPr>
              <w:t xml:space="preserve"> 1.3.0</w:t>
            </w:r>
          </w:p>
        </w:tc>
      </w:tr>
      <w:tr w:rsidR="00F33D57" w:rsidRPr="003E220E" w:rsidTr="0090252D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, врач-псих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57" w:rsidRPr="003E220E" w:rsidRDefault="00F33D57" w:rsidP="0090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</w:t>
            </w:r>
          </w:p>
        </w:tc>
      </w:tr>
    </w:tbl>
    <w:p w:rsidR="00F33D57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33D57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33D57" w:rsidRDefault="00F33D57" w:rsidP="00F33D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33D57" w:rsidRDefault="00F33D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33D57" w:rsidRDefault="00F33D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2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="00704E37">
        <w:rPr>
          <w:rFonts w:ascii="Times New Roman" w:hAnsi="Times New Roman" w:cs="Times New Roman"/>
        </w:rPr>
        <w:t>утвержденного</w:t>
      </w:r>
      <w:proofErr w:type="gramEnd"/>
      <w:r w:rsidR="00704E37">
        <w:rPr>
          <w:rFonts w:ascii="Times New Roman" w:hAnsi="Times New Roman" w:cs="Times New Roman"/>
        </w:rPr>
        <w:t xml:space="preserve"> </w:t>
      </w:r>
      <w:r w:rsidRPr="003E220E">
        <w:rPr>
          <w:rFonts w:ascii="Times New Roman" w:hAnsi="Times New Roman" w:cs="Times New Roman"/>
        </w:rPr>
        <w:t>постановлени</w:t>
      </w:r>
      <w:r w:rsidR="00704E37">
        <w:rPr>
          <w:rFonts w:ascii="Times New Roman" w:hAnsi="Times New Roman" w:cs="Times New Roman"/>
        </w:rPr>
        <w:t>ем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402040" w:rsidRPr="003E220E" w:rsidRDefault="00402040" w:rsidP="00402040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.03.2018 г № 1024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 xml:space="preserve">Размеры 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должностных окладов работников, занятых в сфере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здравоохранения и предоставления социальных услуг,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8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, занятых в сфере здравоохранен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предоставления социальных услуг, утверждены приказо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инистерства здравоохранения и социального развит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оссийской Федерации от 31 марта 2008 г. N 149н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"Об утверждении </w:t>
      </w:r>
      <w:proofErr w:type="gramStart"/>
      <w:r w:rsidRPr="003E220E">
        <w:rPr>
          <w:rFonts w:ascii="Times New Roman" w:hAnsi="Times New Roman" w:cs="Times New Roman"/>
        </w:rPr>
        <w:t>профессиональных</w:t>
      </w:r>
      <w:proofErr w:type="gramEnd"/>
      <w:r w:rsidRPr="003E220E">
        <w:rPr>
          <w:rFonts w:ascii="Times New Roman" w:hAnsi="Times New Roman" w:cs="Times New Roman"/>
        </w:rPr>
        <w:t xml:space="preserve"> квалификацион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групп должностей работников, занятых в сфере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здравоохранения и предоставления социальных услуг"</w:t>
      </w:r>
      <w:r w:rsidR="00FC3C34">
        <w:rPr>
          <w:rFonts w:ascii="Times New Roman" w:hAnsi="Times New Roman" w:cs="Times New Roman"/>
        </w:rPr>
        <w:t xml:space="preserve"> 3.0.0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1701"/>
        <w:gridCol w:w="1701"/>
      </w:tblGrid>
      <w:tr w:rsidR="008E2182" w:rsidRPr="003E220E" w:rsidTr="00FC3C34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8E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FC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8E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8E2182" w:rsidRPr="003E220E" w:rsidTr="00FC3C34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8E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специалистов второго уровня, осуществляющих предоставление социальных услуг"</w:t>
            </w:r>
            <w:r w:rsidR="00FC3C34">
              <w:rPr>
                <w:rFonts w:ascii="Times New Roman" w:hAnsi="Times New Roman" w:cs="Times New Roman"/>
              </w:rPr>
              <w:t xml:space="preserve"> 3.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FC3C34" w:rsidP="0031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0402FB" w:rsidP="00E7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400F">
              <w:rPr>
                <w:rFonts w:ascii="Times New Roman" w:hAnsi="Times New Roman" w:cs="Times New Roman"/>
              </w:rPr>
              <w:t>440</w:t>
            </w:r>
          </w:p>
        </w:tc>
      </w:tr>
      <w:tr w:rsidR="008E2182" w:rsidRPr="003E220E" w:rsidTr="008E2182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8E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специалистов третьего уровня в учреждениях здравоохранения и осуществляющих предоставление социальных услуг"</w:t>
            </w:r>
            <w:r w:rsidR="009F55F2">
              <w:rPr>
                <w:rFonts w:ascii="Times New Roman" w:hAnsi="Times New Roman" w:cs="Times New Roman"/>
              </w:rPr>
              <w:t xml:space="preserve"> 3.3.0</w:t>
            </w:r>
          </w:p>
        </w:tc>
      </w:tr>
      <w:tr w:rsidR="008E2182" w:rsidRPr="003E220E" w:rsidTr="00FC3C34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8E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  <w:r w:rsidR="009F55F2">
              <w:rPr>
                <w:rFonts w:ascii="Times New Roman" w:hAnsi="Times New Roman" w:cs="Times New Roman"/>
              </w:rPr>
              <w:t xml:space="preserve"> 3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9F55F2" w:rsidP="0031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1C5F3F" w:rsidP="0031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</w:t>
            </w:r>
          </w:p>
        </w:tc>
      </w:tr>
      <w:tr w:rsidR="008E2182" w:rsidRPr="003E220E" w:rsidTr="00FC3C34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8E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руководителей в учреждениях здравоохранения и осуществляющих предоставление социальных услуг"</w:t>
            </w:r>
            <w:r w:rsidR="005C69E4">
              <w:rPr>
                <w:rFonts w:ascii="Times New Roman" w:hAnsi="Times New Roman" w:cs="Times New Roman"/>
              </w:rPr>
              <w:t xml:space="preserve"> 3.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Default="009F55F2" w:rsidP="0031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  <w:p w:rsidR="00704E37" w:rsidRPr="003E220E" w:rsidRDefault="00704E37" w:rsidP="0031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82" w:rsidRPr="003E220E" w:rsidRDefault="001C5F3F" w:rsidP="0031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F45" w:rsidRPr="003E220E" w:rsidRDefault="009A2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Pr="003E220E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3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1E49B1" w:rsidRDefault="001E49B1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3E220E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3E220E">
        <w:rPr>
          <w:rFonts w:ascii="Times New Roman" w:hAnsi="Times New Roman" w:cs="Times New Roman"/>
        </w:rPr>
        <w:t xml:space="preserve">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402040" w:rsidRPr="003E220E" w:rsidRDefault="00402040" w:rsidP="00402040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.03.2018 г № 1024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 xml:space="preserve">Размеры 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должностных окладов работников образования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по профессиональным квалификационным группам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9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 образования утверждены приказом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инистерства здравоохранения и социального развития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оссийской Федерации от 5 мая 2008 г. N 216н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"Об утверждении профессиональных квалификационных групп</w:t>
      </w:r>
    </w:p>
    <w:p w:rsidR="00842A31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 образования"</w:t>
      </w:r>
      <w:r>
        <w:rPr>
          <w:rFonts w:ascii="Times New Roman" w:hAnsi="Times New Roman" w:cs="Times New Roman"/>
        </w:rPr>
        <w:t xml:space="preserve"> 2.0.0</w:t>
      </w:r>
    </w:p>
    <w:p w:rsidR="00842A31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3"/>
        <w:gridCol w:w="1559"/>
        <w:gridCol w:w="1984"/>
      </w:tblGrid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  <w:r>
              <w:rPr>
                <w:rFonts w:ascii="Times New Roman" w:hAnsi="Times New Roman" w:cs="Times New Roman"/>
              </w:rPr>
              <w:t xml:space="preserve"> 2.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1C5F3F" w:rsidP="0004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  <w:r>
              <w:rPr>
                <w:rFonts w:ascii="Times New Roman" w:hAnsi="Times New Roman" w:cs="Times New Roman"/>
              </w:rPr>
              <w:t xml:space="preserve"> 2.2.0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2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  <w:r w:rsidR="001C5F3F">
              <w:rPr>
                <w:rFonts w:ascii="Times New Roman" w:hAnsi="Times New Roman" w:cs="Times New Roman"/>
              </w:rPr>
              <w:t>, дежурный по режи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1C5F3F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 2.3.0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2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труду, инструктор по физической культуре, старший вожат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E7400F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2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,  педагог-организатор, педагог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олнительного образования,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E7400F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42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lastRenderedPageBreak/>
              <w:t>3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2.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DD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02D1">
              <w:rPr>
                <w:rFonts w:ascii="Times New Roman" w:hAnsi="Times New Roman" w:cs="Times New Roman"/>
              </w:rPr>
              <w:t>977</w:t>
            </w:r>
          </w:p>
        </w:tc>
      </w:tr>
      <w:tr w:rsidR="00842A31" w:rsidRPr="003E220E" w:rsidTr="00FE0AA2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842A31" w:rsidP="00F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 квалификационный уровень</w:t>
            </w:r>
            <w:r>
              <w:rPr>
                <w:rFonts w:ascii="Times New Roman" w:hAnsi="Times New Roman" w:cs="Times New Roman"/>
              </w:rPr>
              <w:t xml:space="preserve"> 2.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Default="00842A31" w:rsidP="00F1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учитель-логопед (логопед), учитель-дефектолог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1" w:rsidRPr="003E220E" w:rsidRDefault="00DD02D1" w:rsidP="0004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6</w:t>
            </w:r>
          </w:p>
        </w:tc>
      </w:tr>
    </w:tbl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мечание. В оклады (должностные оклады) педагогических работников включен размер ежемесячной денежной компенсации на обеспечение книгоиздательской продукцией и периодическими изданиями (100 рублей).</w:t>
      </w:r>
    </w:p>
    <w:p w:rsidR="00842A31" w:rsidRPr="003E220E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 w:rsidP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3203" w:rsidRDefault="00F83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2A31" w:rsidRPr="003E220E" w:rsidRDefault="00842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53AA2" w:rsidRPr="003E220E" w:rsidSect="00F16279">
      <w:pgSz w:w="11905" w:h="16838"/>
      <w:pgMar w:top="1134" w:right="848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2969"/>
    <w:multiLevelType w:val="hybridMultilevel"/>
    <w:tmpl w:val="FAEEF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3AA2"/>
    <w:rsid w:val="00000AA1"/>
    <w:rsid w:val="00001328"/>
    <w:rsid w:val="000013C8"/>
    <w:rsid w:val="000016D4"/>
    <w:rsid w:val="000018D6"/>
    <w:rsid w:val="00001C4E"/>
    <w:rsid w:val="00002276"/>
    <w:rsid w:val="000039DC"/>
    <w:rsid w:val="00003CA1"/>
    <w:rsid w:val="0000427E"/>
    <w:rsid w:val="000046CF"/>
    <w:rsid w:val="00005788"/>
    <w:rsid w:val="00005A55"/>
    <w:rsid w:val="00006544"/>
    <w:rsid w:val="00006FEF"/>
    <w:rsid w:val="00007D14"/>
    <w:rsid w:val="00007F35"/>
    <w:rsid w:val="000106D6"/>
    <w:rsid w:val="00011DD2"/>
    <w:rsid w:val="00012409"/>
    <w:rsid w:val="00012AC5"/>
    <w:rsid w:val="00012BDA"/>
    <w:rsid w:val="00013D2F"/>
    <w:rsid w:val="00014380"/>
    <w:rsid w:val="00015D16"/>
    <w:rsid w:val="00016553"/>
    <w:rsid w:val="000167E7"/>
    <w:rsid w:val="000170F8"/>
    <w:rsid w:val="00017822"/>
    <w:rsid w:val="000179E4"/>
    <w:rsid w:val="00017FE3"/>
    <w:rsid w:val="00020D94"/>
    <w:rsid w:val="0002222C"/>
    <w:rsid w:val="00023AA6"/>
    <w:rsid w:val="00024385"/>
    <w:rsid w:val="000256F5"/>
    <w:rsid w:val="0002653B"/>
    <w:rsid w:val="00026611"/>
    <w:rsid w:val="0002751C"/>
    <w:rsid w:val="00027A92"/>
    <w:rsid w:val="000302C7"/>
    <w:rsid w:val="000304A4"/>
    <w:rsid w:val="0003072E"/>
    <w:rsid w:val="00030D2F"/>
    <w:rsid w:val="00030E75"/>
    <w:rsid w:val="00032A2F"/>
    <w:rsid w:val="00032B95"/>
    <w:rsid w:val="0003342F"/>
    <w:rsid w:val="00033C88"/>
    <w:rsid w:val="00033F6F"/>
    <w:rsid w:val="00034282"/>
    <w:rsid w:val="000345D0"/>
    <w:rsid w:val="00034680"/>
    <w:rsid w:val="00035D81"/>
    <w:rsid w:val="00036751"/>
    <w:rsid w:val="00036823"/>
    <w:rsid w:val="00037868"/>
    <w:rsid w:val="000402FB"/>
    <w:rsid w:val="00040B16"/>
    <w:rsid w:val="00040D3C"/>
    <w:rsid w:val="00040F09"/>
    <w:rsid w:val="0004101F"/>
    <w:rsid w:val="00041A91"/>
    <w:rsid w:val="00042120"/>
    <w:rsid w:val="00042788"/>
    <w:rsid w:val="00042F25"/>
    <w:rsid w:val="000432AD"/>
    <w:rsid w:val="000435FF"/>
    <w:rsid w:val="00043AE3"/>
    <w:rsid w:val="000445FE"/>
    <w:rsid w:val="00044C3D"/>
    <w:rsid w:val="00045006"/>
    <w:rsid w:val="000473B5"/>
    <w:rsid w:val="000500D1"/>
    <w:rsid w:val="000503EA"/>
    <w:rsid w:val="00050731"/>
    <w:rsid w:val="0005152F"/>
    <w:rsid w:val="00051C2B"/>
    <w:rsid w:val="00052749"/>
    <w:rsid w:val="00052752"/>
    <w:rsid w:val="00052FD6"/>
    <w:rsid w:val="0005393A"/>
    <w:rsid w:val="00053B47"/>
    <w:rsid w:val="00054AC5"/>
    <w:rsid w:val="000551FD"/>
    <w:rsid w:val="0005520A"/>
    <w:rsid w:val="0005571F"/>
    <w:rsid w:val="0005670F"/>
    <w:rsid w:val="00057123"/>
    <w:rsid w:val="00060423"/>
    <w:rsid w:val="00060571"/>
    <w:rsid w:val="00060D44"/>
    <w:rsid w:val="0006167C"/>
    <w:rsid w:val="00061CD8"/>
    <w:rsid w:val="00061E0A"/>
    <w:rsid w:val="00062C1D"/>
    <w:rsid w:val="00063F2B"/>
    <w:rsid w:val="00064D2B"/>
    <w:rsid w:val="00065ECD"/>
    <w:rsid w:val="00066D40"/>
    <w:rsid w:val="00067240"/>
    <w:rsid w:val="000674C8"/>
    <w:rsid w:val="00067958"/>
    <w:rsid w:val="00067D3B"/>
    <w:rsid w:val="00070533"/>
    <w:rsid w:val="00070732"/>
    <w:rsid w:val="0007118E"/>
    <w:rsid w:val="000713DF"/>
    <w:rsid w:val="000719B1"/>
    <w:rsid w:val="00071BA6"/>
    <w:rsid w:val="00072F71"/>
    <w:rsid w:val="000731E5"/>
    <w:rsid w:val="0007503D"/>
    <w:rsid w:val="00076578"/>
    <w:rsid w:val="00077021"/>
    <w:rsid w:val="000778C1"/>
    <w:rsid w:val="00080068"/>
    <w:rsid w:val="00080569"/>
    <w:rsid w:val="0008178D"/>
    <w:rsid w:val="000822C3"/>
    <w:rsid w:val="00082807"/>
    <w:rsid w:val="00082EA2"/>
    <w:rsid w:val="0008366C"/>
    <w:rsid w:val="00084BA3"/>
    <w:rsid w:val="00084DE9"/>
    <w:rsid w:val="0008539F"/>
    <w:rsid w:val="00085DF2"/>
    <w:rsid w:val="00086E4A"/>
    <w:rsid w:val="00087208"/>
    <w:rsid w:val="00090852"/>
    <w:rsid w:val="00090B98"/>
    <w:rsid w:val="00091507"/>
    <w:rsid w:val="00091B48"/>
    <w:rsid w:val="00091C19"/>
    <w:rsid w:val="000922EA"/>
    <w:rsid w:val="000924F7"/>
    <w:rsid w:val="0009262B"/>
    <w:rsid w:val="000927A2"/>
    <w:rsid w:val="00094029"/>
    <w:rsid w:val="00097F09"/>
    <w:rsid w:val="000A1B4E"/>
    <w:rsid w:val="000A1C45"/>
    <w:rsid w:val="000A2871"/>
    <w:rsid w:val="000A292E"/>
    <w:rsid w:val="000A296B"/>
    <w:rsid w:val="000A3090"/>
    <w:rsid w:val="000A33D4"/>
    <w:rsid w:val="000A3A5E"/>
    <w:rsid w:val="000A4107"/>
    <w:rsid w:val="000A544D"/>
    <w:rsid w:val="000A5667"/>
    <w:rsid w:val="000A5893"/>
    <w:rsid w:val="000A63C3"/>
    <w:rsid w:val="000A7340"/>
    <w:rsid w:val="000B0623"/>
    <w:rsid w:val="000B17F7"/>
    <w:rsid w:val="000B1FCA"/>
    <w:rsid w:val="000B2119"/>
    <w:rsid w:val="000B2B72"/>
    <w:rsid w:val="000B33B1"/>
    <w:rsid w:val="000B36B7"/>
    <w:rsid w:val="000B4EE9"/>
    <w:rsid w:val="000B5AC1"/>
    <w:rsid w:val="000B5ACD"/>
    <w:rsid w:val="000B63CD"/>
    <w:rsid w:val="000B6CB2"/>
    <w:rsid w:val="000B730A"/>
    <w:rsid w:val="000B7B0D"/>
    <w:rsid w:val="000B7B75"/>
    <w:rsid w:val="000C1208"/>
    <w:rsid w:val="000C2BE9"/>
    <w:rsid w:val="000C316D"/>
    <w:rsid w:val="000C3CB2"/>
    <w:rsid w:val="000C3E61"/>
    <w:rsid w:val="000C3EC8"/>
    <w:rsid w:val="000C4A8A"/>
    <w:rsid w:val="000C58C0"/>
    <w:rsid w:val="000D0235"/>
    <w:rsid w:val="000D0665"/>
    <w:rsid w:val="000D0A11"/>
    <w:rsid w:val="000D1904"/>
    <w:rsid w:val="000D2A76"/>
    <w:rsid w:val="000D339A"/>
    <w:rsid w:val="000D4FB0"/>
    <w:rsid w:val="000D5072"/>
    <w:rsid w:val="000D5CD2"/>
    <w:rsid w:val="000D614C"/>
    <w:rsid w:val="000D698C"/>
    <w:rsid w:val="000D7800"/>
    <w:rsid w:val="000D792F"/>
    <w:rsid w:val="000D7CF9"/>
    <w:rsid w:val="000E0DF0"/>
    <w:rsid w:val="000E0F90"/>
    <w:rsid w:val="000E11ED"/>
    <w:rsid w:val="000E16B7"/>
    <w:rsid w:val="000E2F00"/>
    <w:rsid w:val="000E41A0"/>
    <w:rsid w:val="000E4994"/>
    <w:rsid w:val="000E4B22"/>
    <w:rsid w:val="000E4E1B"/>
    <w:rsid w:val="000E52AF"/>
    <w:rsid w:val="000E58F7"/>
    <w:rsid w:val="000E603A"/>
    <w:rsid w:val="000E7AB2"/>
    <w:rsid w:val="000F1305"/>
    <w:rsid w:val="000F1C63"/>
    <w:rsid w:val="000F2275"/>
    <w:rsid w:val="000F248B"/>
    <w:rsid w:val="000F2904"/>
    <w:rsid w:val="000F3224"/>
    <w:rsid w:val="000F4692"/>
    <w:rsid w:val="000F5565"/>
    <w:rsid w:val="000F5A8B"/>
    <w:rsid w:val="000F6A9A"/>
    <w:rsid w:val="000F74A2"/>
    <w:rsid w:val="000F7542"/>
    <w:rsid w:val="00100390"/>
    <w:rsid w:val="00101975"/>
    <w:rsid w:val="00103B26"/>
    <w:rsid w:val="00103CFB"/>
    <w:rsid w:val="00103F06"/>
    <w:rsid w:val="001044BE"/>
    <w:rsid w:val="0010461C"/>
    <w:rsid w:val="001047C4"/>
    <w:rsid w:val="00104B94"/>
    <w:rsid w:val="00104DB8"/>
    <w:rsid w:val="00104EFE"/>
    <w:rsid w:val="0010567F"/>
    <w:rsid w:val="0010568F"/>
    <w:rsid w:val="00107ADF"/>
    <w:rsid w:val="001116B1"/>
    <w:rsid w:val="00112515"/>
    <w:rsid w:val="00112EEA"/>
    <w:rsid w:val="001130F7"/>
    <w:rsid w:val="00113B96"/>
    <w:rsid w:val="0011470A"/>
    <w:rsid w:val="00114A83"/>
    <w:rsid w:val="00114F2C"/>
    <w:rsid w:val="00115528"/>
    <w:rsid w:val="001158CE"/>
    <w:rsid w:val="00116020"/>
    <w:rsid w:val="00116645"/>
    <w:rsid w:val="00116684"/>
    <w:rsid w:val="00116D72"/>
    <w:rsid w:val="00121104"/>
    <w:rsid w:val="001218D3"/>
    <w:rsid w:val="001219A6"/>
    <w:rsid w:val="00121A33"/>
    <w:rsid w:val="0012212A"/>
    <w:rsid w:val="001224A8"/>
    <w:rsid w:val="00123B40"/>
    <w:rsid w:val="00124405"/>
    <w:rsid w:val="001271F1"/>
    <w:rsid w:val="00127DB5"/>
    <w:rsid w:val="00131079"/>
    <w:rsid w:val="00131140"/>
    <w:rsid w:val="0013145B"/>
    <w:rsid w:val="001322FB"/>
    <w:rsid w:val="00132413"/>
    <w:rsid w:val="00132BDB"/>
    <w:rsid w:val="00132BE9"/>
    <w:rsid w:val="00133B27"/>
    <w:rsid w:val="0013590E"/>
    <w:rsid w:val="00136AB7"/>
    <w:rsid w:val="0013706B"/>
    <w:rsid w:val="001405DD"/>
    <w:rsid w:val="001409CF"/>
    <w:rsid w:val="0014181B"/>
    <w:rsid w:val="00142232"/>
    <w:rsid w:val="0014310C"/>
    <w:rsid w:val="00143255"/>
    <w:rsid w:val="0014348B"/>
    <w:rsid w:val="001437EE"/>
    <w:rsid w:val="00143CF8"/>
    <w:rsid w:val="00143E2D"/>
    <w:rsid w:val="0014408B"/>
    <w:rsid w:val="0014435F"/>
    <w:rsid w:val="0014460D"/>
    <w:rsid w:val="0014571E"/>
    <w:rsid w:val="00145DA8"/>
    <w:rsid w:val="00146A7E"/>
    <w:rsid w:val="00147BC0"/>
    <w:rsid w:val="00147BD0"/>
    <w:rsid w:val="00147CC0"/>
    <w:rsid w:val="00150036"/>
    <w:rsid w:val="00150A5A"/>
    <w:rsid w:val="00150D89"/>
    <w:rsid w:val="00152EB6"/>
    <w:rsid w:val="001534D6"/>
    <w:rsid w:val="00153838"/>
    <w:rsid w:val="00155DA3"/>
    <w:rsid w:val="001560BB"/>
    <w:rsid w:val="00156271"/>
    <w:rsid w:val="00156441"/>
    <w:rsid w:val="00156EAE"/>
    <w:rsid w:val="00156F65"/>
    <w:rsid w:val="00157C41"/>
    <w:rsid w:val="00161671"/>
    <w:rsid w:val="001639D6"/>
    <w:rsid w:val="00163BA6"/>
    <w:rsid w:val="00163DFB"/>
    <w:rsid w:val="00163E2E"/>
    <w:rsid w:val="00164A8E"/>
    <w:rsid w:val="00164B9E"/>
    <w:rsid w:val="00165307"/>
    <w:rsid w:val="001653D2"/>
    <w:rsid w:val="00165721"/>
    <w:rsid w:val="00165BED"/>
    <w:rsid w:val="00165F31"/>
    <w:rsid w:val="001700BA"/>
    <w:rsid w:val="00171392"/>
    <w:rsid w:val="0017204C"/>
    <w:rsid w:val="00172263"/>
    <w:rsid w:val="00172AAC"/>
    <w:rsid w:val="0017314E"/>
    <w:rsid w:val="00174148"/>
    <w:rsid w:val="00174578"/>
    <w:rsid w:val="001754D8"/>
    <w:rsid w:val="0017552E"/>
    <w:rsid w:val="00175B2E"/>
    <w:rsid w:val="00175DB6"/>
    <w:rsid w:val="00176A88"/>
    <w:rsid w:val="00176D37"/>
    <w:rsid w:val="00177CB9"/>
    <w:rsid w:val="00181418"/>
    <w:rsid w:val="001814C1"/>
    <w:rsid w:val="001819C7"/>
    <w:rsid w:val="00181AAF"/>
    <w:rsid w:val="00182616"/>
    <w:rsid w:val="00182B86"/>
    <w:rsid w:val="0018373E"/>
    <w:rsid w:val="00183B1C"/>
    <w:rsid w:val="00183EDC"/>
    <w:rsid w:val="001840A6"/>
    <w:rsid w:val="001841DD"/>
    <w:rsid w:val="00184BCE"/>
    <w:rsid w:val="00185CDF"/>
    <w:rsid w:val="001861E1"/>
    <w:rsid w:val="001866BA"/>
    <w:rsid w:val="0018713C"/>
    <w:rsid w:val="00187EF0"/>
    <w:rsid w:val="00190092"/>
    <w:rsid w:val="00190CAE"/>
    <w:rsid w:val="00190D47"/>
    <w:rsid w:val="00190F58"/>
    <w:rsid w:val="00191D0B"/>
    <w:rsid w:val="001924BA"/>
    <w:rsid w:val="00193304"/>
    <w:rsid w:val="001940E7"/>
    <w:rsid w:val="00194450"/>
    <w:rsid w:val="001950E7"/>
    <w:rsid w:val="0019540E"/>
    <w:rsid w:val="00195CCB"/>
    <w:rsid w:val="00197335"/>
    <w:rsid w:val="001975B6"/>
    <w:rsid w:val="001A1275"/>
    <w:rsid w:val="001A1BFC"/>
    <w:rsid w:val="001A2619"/>
    <w:rsid w:val="001A29C3"/>
    <w:rsid w:val="001A3864"/>
    <w:rsid w:val="001A391C"/>
    <w:rsid w:val="001A3BBA"/>
    <w:rsid w:val="001A5C92"/>
    <w:rsid w:val="001A5CA1"/>
    <w:rsid w:val="001A628F"/>
    <w:rsid w:val="001A78E7"/>
    <w:rsid w:val="001A7C67"/>
    <w:rsid w:val="001B0FA4"/>
    <w:rsid w:val="001B147F"/>
    <w:rsid w:val="001B1AF7"/>
    <w:rsid w:val="001B29A4"/>
    <w:rsid w:val="001B4899"/>
    <w:rsid w:val="001B4C39"/>
    <w:rsid w:val="001B525E"/>
    <w:rsid w:val="001B5526"/>
    <w:rsid w:val="001B6BE9"/>
    <w:rsid w:val="001B6CCF"/>
    <w:rsid w:val="001B71B9"/>
    <w:rsid w:val="001B7E20"/>
    <w:rsid w:val="001C025A"/>
    <w:rsid w:val="001C1B61"/>
    <w:rsid w:val="001C2223"/>
    <w:rsid w:val="001C27F7"/>
    <w:rsid w:val="001C316F"/>
    <w:rsid w:val="001C322F"/>
    <w:rsid w:val="001C387E"/>
    <w:rsid w:val="001C4A6D"/>
    <w:rsid w:val="001C5807"/>
    <w:rsid w:val="001C5844"/>
    <w:rsid w:val="001C5F3F"/>
    <w:rsid w:val="001C6960"/>
    <w:rsid w:val="001C7A3D"/>
    <w:rsid w:val="001D0DDC"/>
    <w:rsid w:val="001D0F0E"/>
    <w:rsid w:val="001D2480"/>
    <w:rsid w:val="001D27A5"/>
    <w:rsid w:val="001D2AA6"/>
    <w:rsid w:val="001D2B83"/>
    <w:rsid w:val="001D4940"/>
    <w:rsid w:val="001D4AE2"/>
    <w:rsid w:val="001D79BC"/>
    <w:rsid w:val="001E0C2D"/>
    <w:rsid w:val="001E15D7"/>
    <w:rsid w:val="001E1E53"/>
    <w:rsid w:val="001E2D9A"/>
    <w:rsid w:val="001E49B1"/>
    <w:rsid w:val="001E628E"/>
    <w:rsid w:val="001E6779"/>
    <w:rsid w:val="001E7CD0"/>
    <w:rsid w:val="001E7D75"/>
    <w:rsid w:val="001F0211"/>
    <w:rsid w:val="001F0417"/>
    <w:rsid w:val="001F1649"/>
    <w:rsid w:val="001F1A55"/>
    <w:rsid w:val="001F2084"/>
    <w:rsid w:val="001F22D8"/>
    <w:rsid w:val="001F258D"/>
    <w:rsid w:val="001F28AC"/>
    <w:rsid w:val="001F2B4F"/>
    <w:rsid w:val="001F391E"/>
    <w:rsid w:val="001F3BDD"/>
    <w:rsid w:val="001F420E"/>
    <w:rsid w:val="001F43AD"/>
    <w:rsid w:val="001F5CF6"/>
    <w:rsid w:val="001F5F20"/>
    <w:rsid w:val="001F65F4"/>
    <w:rsid w:val="001F798C"/>
    <w:rsid w:val="00200BEF"/>
    <w:rsid w:val="00200D91"/>
    <w:rsid w:val="00202830"/>
    <w:rsid w:val="00203F37"/>
    <w:rsid w:val="00204043"/>
    <w:rsid w:val="0020489C"/>
    <w:rsid w:val="00205F37"/>
    <w:rsid w:val="00207267"/>
    <w:rsid w:val="0020741D"/>
    <w:rsid w:val="00207B98"/>
    <w:rsid w:val="002118A9"/>
    <w:rsid w:val="002119BE"/>
    <w:rsid w:val="00212638"/>
    <w:rsid w:val="002126F2"/>
    <w:rsid w:val="00212827"/>
    <w:rsid w:val="00212C4A"/>
    <w:rsid w:val="00213679"/>
    <w:rsid w:val="00213D39"/>
    <w:rsid w:val="0021569C"/>
    <w:rsid w:val="00215ED2"/>
    <w:rsid w:val="002162C1"/>
    <w:rsid w:val="002166A1"/>
    <w:rsid w:val="00217897"/>
    <w:rsid w:val="00217960"/>
    <w:rsid w:val="00217A71"/>
    <w:rsid w:val="00217DA5"/>
    <w:rsid w:val="00220383"/>
    <w:rsid w:val="002209DA"/>
    <w:rsid w:val="00221159"/>
    <w:rsid w:val="002211F8"/>
    <w:rsid w:val="00221542"/>
    <w:rsid w:val="00221657"/>
    <w:rsid w:val="00222307"/>
    <w:rsid w:val="00222374"/>
    <w:rsid w:val="00223987"/>
    <w:rsid w:val="002247A6"/>
    <w:rsid w:val="00224A06"/>
    <w:rsid w:val="00225D77"/>
    <w:rsid w:val="0022603F"/>
    <w:rsid w:val="00226360"/>
    <w:rsid w:val="00227020"/>
    <w:rsid w:val="00227D9A"/>
    <w:rsid w:val="00227FBE"/>
    <w:rsid w:val="00230504"/>
    <w:rsid w:val="00230AA8"/>
    <w:rsid w:val="00231567"/>
    <w:rsid w:val="002328BF"/>
    <w:rsid w:val="00232A59"/>
    <w:rsid w:val="00232CD5"/>
    <w:rsid w:val="00233DCE"/>
    <w:rsid w:val="002343B1"/>
    <w:rsid w:val="002351C6"/>
    <w:rsid w:val="00237B6F"/>
    <w:rsid w:val="002402F7"/>
    <w:rsid w:val="00240CE2"/>
    <w:rsid w:val="00240DA4"/>
    <w:rsid w:val="00241AAC"/>
    <w:rsid w:val="0024299C"/>
    <w:rsid w:val="00242F0B"/>
    <w:rsid w:val="00243CC2"/>
    <w:rsid w:val="00244350"/>
    <w:rsid w:val="00244D02"/>
    <w:rsid w:val="00245CE1"/>
    <w:rsid w:val="0024626B"/>
    <w:rsid w:val="0024646B"/>
    <w:rsid w:val="0024653B"/>
    <w:rsid w:val="002466A5"/>
    <w:rsid w:val="00247D19"/>
    <w:rsid w:val="00251345"/>
    <w:rsid w:val="00251473"/>
    <w:rsid w:val="002526D4"/>
    <w:rsid w:val="00252A7B"/>
    <w:rsid w:val="00254D38"/>
    <w:rsid w:val="00255942"/>
    <w:rsid w:val="00255D7A"/>
    <w:rsid w:val="00255DF2"/>
    <w:rsid w:val="00260028"/>
    <w:rsid w:val="002612B4"/>
    <w:rsid w:val="002612F2"/>
    <w:rsid w:val="00261D46"/>
    <w:rsid w:val="00262642"/>
    <w:rsid w:val="002636A3"/>
    <w:rsid w:val="002636F2"/>
    <w:rsid w:val="00264432"/>
    <w:rsid w:val="0026561F"/>
    <w:rsid w:val="0026567F"/>
    <w:rsid w:val="00265B0D"/>
    <w:rsid w:val="00265E21"/>
    <w:rsid w:val="00265E5E"/>
    <w:rsid w:val="00265F16"/>
    <w:rsid w:val="00265F55"/>
    <w:rsid w:val="0026613A"/>
    <w:rsid w:val="002667FA"/>
    <w:rsid w:val="00266F26"/>
    <w:rsid w:val="00267574"/>
    <w:rsid w:val="00267AFD"/>
    <w:rsid w:val="0027063D"/>
    <w:rsid w:val="00270B08"/>
    <w:rsid w:val="00271782"/>
    <w:rsid w:val="00271992"/>
    <w:rsid w:val="0027273A"/>
    <w:rsid w:val="0027428E"/>
    <w:rsid w:val="002745E3"/>
    <w:rsid w:val="002751C0"/>
    <w:rsid w:val="00275B7F"/>
    <w:rsid w:val="002767D3"/>
    <w:rsid w:val="002803E7"/>
    <w:rsid w:val="00280BBD"/>
    <w:rsid w:val="00280C17"/>
    <w:rsid w:val="00280D1A"/>
    <w:rsid w:val="00281DB6"/>
    <w:rsid w:val="00282A78"/>
    <w:rsid w:val="00284402"/>
    <w:rsid w:val="002847F5"/>
    <w:rsid w:val="00290457"/>
    <w:rsid w:val="002904B8"/>
    <w:rsid w:val="002904EF"/>
    <w:rsid w:val="002909A3"/>
    <w:rsid w:val="00291781"/>
    <w:rsid w:val="00291A50"/>
    <w:rsid w:val="00292124"/>
    <w:rsid w:val="002923C8"/>
    <w:rsid w:val="00292C24"/>
    <w:rsid w:val="00292EC6"/>
    <w:rsid w:val="0029336B"/>
    <w:rsid w:val="00293CC4"/>
    <w:rsid w:val="002941BA"/>
    <w:rsid w:val="00294ADE"/>
    <w:rsid w:val="00295B86"/>
    <w:rsid w:val="0029658D"/>
    <w:rsid w:val="002975C6"/>
    <w:rsid w:val="0029761E"/>
    <w:rsid w:val="002A108B"/>
    <w:rsid w:val="002A2121"/>
    <w:rsid w:val="002A3BCB"/>
    <w:rsid w:val="002A4687"/>
    <w:rsid w:val="002A4A80"/>
    <w:rsid w:val="002A5896"/>
    <w:rsid w:val="002A6491"/>
    <w:rsid w:val="002A6E86"/>
    <w:rsid w:val="002A7407"/>
    <w:rsid w:val="002A74FB"/>
    <w:rsid w:val="002A7DAD"/>
    <w:rsid w:val="002B0413"/>
    <w:rsid w:val="002B0FD9"/>
    <w:rsid w:val="002B189B"/>
    <w:rsid w:val="002B1AFC"/>
    <w:rsid w:val="002B1DF0"/>
    <w:rsid w:val="002B200A"/>
    <w:rsid w:val="002B234B"/>
    <w:rsid w:val="002B2364"/>
    <w:rsid w:val="002B38F7"/>
    <w:rsid w:val="002B3C5F"/>
    <w:rsid w:val="002B4367"/>
    <w:rsid w:val="002B454F"/>
    <w:rsid w:val="002B4657"/>
    <w:rsid w:val="002B58C9"/>
    <w:rsid w:val="002B5B5F"/>
    <w:rsid w:val="002B643D"/>
    <w:rsid w:val="002B6F75"/>
    <w:rsid w:val="002B71C2"/>
    <w:rsid w:val="002B742E"/>
    <w:rsid w:val="002B7817"/>
    <w:rsid w:val="002B7A93"/>
    <w:rsid w:val="002C0378"/>
    <w:rsid w:val="002C0626"/>
    <w:rsid w:val="002C0765"/>
    <w:rsid w:val="002C1976"/>
    <w:rsid w:val="002C1B28"/>
    <w:rsid w:val="002C1D2C"/>
    <w:rsid w:val="002C1DAD"/>
    <w:rsid w:val="002C317B"/>
    <w:rsid w:val="002C3FEE"/>
    <w:rsid w:val="002C53A9"/>
    <w:rsid w:val="002C5D3B"/>
    <w:rsid w:val="002C6E7C"/>
    <w:rsid w:val="002D004F"/>
    <w:rsid w:val="002D06D6"/>
    <w:rsid w:val="002D0E02"/>
    <w:rsid w:val="002D1305"/>
    <w:rsid w:val="002D15D0"/>
    <w:rsid w:val="002D2072"/>
    <w:rsid w:val="002D2CE1"/>
    <w:rsid w:val="002D33DA"/>
    <w:rsid w:val="002D3873"/>
    <w:rsid w:val="002D3E2F"/>
    <w:rsid w:val="002D4066"/>
    <w:rsid w:val="002D53BD"/>
    <w:rsid w:val="002D549F"/>
    <w:rsid w:val="002D5732"/>
    <w:rsid w:val="002D5E0F"/>
    <w:rsid w:val="002D5EFC"/>
    <w:rsid w:val="002D76B1"/>
    <w:rsid w:val="002E0A1E"/>
    <w:rsid w:val="002E0B9A"/>
    <w:rsid w:val="002E1364"/>
    <w:rsid w:val="002E1DAA"/>
    <w:rsid w:val="002E25EC"/>
    <w:rsid w:val="002E299C"/>
    <w:rsid w:val="002E5205"/>
    <w:rsid w:val="002E5F74"/>
    <w:rsid w:val="002E6443"/>
    <w:rsid w:val="002E6CD6"/>
    <w:rsid w:val="002E7E32"/>
    <w:rsid w:val="002F1A3A"/>
    <w:rsid w:val="002F1B4E"/>
    <w:rsid w:val="002F266D"/>
    <w:rsid w:val="002F268D"/>
    <w:rsid w:val="002F29B1"/>
    <w:rsid w:val="002F2F3A"/>
    <w:rsid w:val="002F31F2"/>
    <w:rsid w:val="002F466A"/>
    <w:rsid w:val="002F5F89"/>
    <w:rsid w:val="002F5F9A"/>
    <w:rsid w:val="002F61A1"/>
    <w:rsid w:val="002F65EE"/>
    <w:rsid w:val="002F66F2"/>
    <w:rsid w:val="002F6F8F"/>
    <w:rsid w:val="002F754A"/>
    <w:rsid w:val="0030087A"/>
    <w:rsid w:val="00300B12"/>
    <w:rsid w:val="003018F2"/>
    <w:rsid w:val="00301CE6"/>
    <w:rsid w:val="00302480"/>
    <w:rsid w:val="00302DDB"/>
    <w:rsid w:val="0030320E"/>
    <w:rsid w:val="003034F8"/>
    <w:rsid w:val="003037E1"/>
    <w:rsid w:val="00303BEE"/>
    <w:rsid w:val="003040A1"/>
    <w:rsid w:val="00304110"/>
    <w:rsid w:val="00304914"/>
    <w:rsid w:val="003049A4"/>
    <w:rsid w:val="00304C42"/>
    <w:rsid w:val="00305548"/>
    <w:rsid w:val="003061C5"/>
    <w:rsid w:val="00307296"/>
    <w:rsid w:val="00307332"/>
    <w:rsid w:val="00310534"/>
    <w:rsid w:val="00310F57"/>
    <w:rsid w:val="0031107B"/>
    <w:rsid w:val="003122A0"/>
    <w:rsid w:val="00314B76"/>
    <w:rsid w:val="003150C3"/>
    <w:rsid w:val="00316626"/>
    <w:rsid w:val="003166C0"/>
    <w:rsid w:val="0031777B"/>
    <w:rsid w:val="00317E4C"/>
    <w:rsid w:val="003211BC"/>
    <w:rsid w:val="003220A0"/>
    <w:rsid w:val="00323363"/>
    <w:rsid w:val="00323CB2"/>
    <w:rsid w:val="00324627"/>
    <w:rsid w:val="0032465A"/>
    <w:rsid w:val="00324B15"/>
    <w:rsid w:val="00325857"/>
    <w:rsid w:val="003261EB"/>
    <w:rsid w:val="00326414"/>
    <w:rsid w:val="0032738B"/>
    <w:rsid w:val="00327BEC"/>
    <w:rsid w:val="003300CD"/>
    <w:rsid w:val="003303CE"/>
    <w:rsid w:val="003304EC"/>
    <w:rsid w:val="00331E4E"/>
    <w:rsid w:val="00334A6B"/>
    <w:rsid w:val="00334BBB"/>
    <w:rsid w:val="00335155"/>
    <w:rsid w:val="003352FE"/>
    <w:rsid w:val="0033565A"/>
    <w:rsid w:val="0033567B"/>
    <w:rsid w:val="0033582C"/>
    <w:rsid w:val="00337E17"/>
    <w:rsid w:val="0034040A"/>
    <w:rsid w:val="003406E6"/>
    <w:rsid w:val="00340AF2"/>
    <w:rsid w:val="00341D37"/>
    <w:rsid w:val="00341E36"/>
    <w:rsid w:val="00343273"/>
    <w:rsid w:val="00343450"/>
    <w:rsid w:val="003443E5"/>
    <w:rsid w:val="00345192"/>
    <w:rsid w:val="003454D5"/>
    <w:rsid w:val="00345694"/>
    <w:rsid w:val="003456EE"/>
    <w:rsid w:val="003464C6"/>
    <w:rsid w:val="0034795F"/>
    <w:rsid w:val="00350421"/>
    <w:rsid w:val="003517D7"/>
    <w:rsid w:val="0035240F"/>
    <w:rsid w:val="00352FAD"/>
    <w:rsid w:val="00353675"/>
    <w:rsid w:val="00353D9F"/>
    <w:rsid w:val="00354A53"/>
    <w:rsid w:val="00355302"/>
    <w:rsid w:val="00355834"/>
    <w:rsid w:val="00356104"/>
    <w:rsid w:val="003601D7"/>
    <w:rsid w:val="00361588"/>
    <w:rsid w:val="003622FA"/>
    <w:rsid w:val="00362D3B"/>
    <w:rsid w:val="003643B9"/>
    <w:rsid w:val="00367113"/>
    <w:rsid w:val="00367C54"/>
    <w:rsid w:val="0037032F"/>
    <w:rsid w:val="0037077F"/>
    <w:rsid w:val="00371F6F"/>
    <w:rsid w:val="00373AC5"/>
    <w:rsid w:val="00374C10"/>
    <w:rsid w:val="00374E36"/>
    <w:rsid w:val="00375929"/>
    <w:rsid w:val="00376B59"/>
    <w:rsid w:val="00376EF2"/>
    <w:rsid w:val="00381709"/>
    <w:rsid w:val="00382D38"/>
    <w:rsid w:val="0038335B"/>
    <w:rsid w:val="00383A63"/>
    <w:rsid w:val="00384150"/>
    <w:rsid w:val="00384701"/>
    <w:rsid w:val="00384A48"/>
    <w:rsid w:val="00385AD8"/>
    <w:rsid w:val="00385FB4"/>
    <w:rsid w:val="00386D02"/>
    <w:rsid w:val="0038705D"/>
    <w:rsid w:val="003874B8"/>
    <w:rsid w:val="00387E06"/>
    <w:rsid w:val="00390764"/>
    <w:rsid w:val="003911DA"/>
    <w:rsid w:val="003913C1"/>
    <w:rsid w:val="0039197A"/>
    <w:rsid w:val="00391DE4"/>
    <w:rsid w:val="003924AC"/>
    <w:rsid w:val="00392F57"/>
    <w:rsid w:val="003933C9"/>
    <w:rsid w:val="003951C6"/>
    <w:rsid w:val="00396F2A"/>
    <w:rsid w:val="00396F4A"/>
    <w:rsid w:val="003971A2"/>
    <w:rsid w:val="003A0302"/>
    <w:rsid w:val="003A078E"/>
    <w:rsid w:val="003A0B03"/>
    <w:rsid w:val="003A2466"/>
    <w:rsid w:val="003A338E"/>
    <w:rsid w:val="003A34EE"/>
    <w:rsid w:val="003A373D"/>
    <w:rsid w:val="003A3E17"/>
    <w:rsid w:val="003A44BA"/>
    <w:rsid w:val="003A5941"/>
    <w:rsid w:val="003A662F"/>
    <w:rsid w:val="003A6EF7"/>
    <w:rsid w:val="003A7037"/>
    <w:rsid w:val="003A736F"/>
    <w:rsid w:val="003B0096"/>
    <w:rsid w:val="003B1708"/>
    <w:rsid w:val="003B1717"/>
    <w:rsid w:val="003B18ED"/>
    <w:rsid w:val="003B2068"/>
    <w:rsid w:val="003B4D9A"/>
    <w:rsid w:val="003B5D6C"/>
    <w:rsid w:val="003B76A8"/>
    <w:rsid w:val="003B770F"/>
    <w:rsid w:val="003B776C"/>
    <w:rsid w:val="003B78FF"/>
    <w:rsid w:val="003C050B"/>
    <w:rsid w:val="003C087A"/>
    <w:rsid w:val="003C0FB4"/>
    <w:rsid w:val="003C13B1"/>
    <w:rsid w:val="003C1706"/>
    <w:rsid w:val="003C229D"/>
    <w:rsid w:val="003C3CEA"/>
    <w:rsid w:val="003C57AF"/>
    <w:rsid w:val="003C629D"/>
    <w:rsid w:val="003C62B0"/>
    <w:rsid w:val="003C6BB6"/>
    <w:rsid w:val="003C6D54"/>
    <w:rsid w:val="003C73C9"/>
    <w:rsid w:val="003C7569"/>
    <w:rsid w:val="003D03BA"/>
    <w:rsid w:val="003D0C90"/>
    <w:rsid w:val="003D0FF4"/>
    <w:rsid w:val="003D2B9D"/>
    <w:rsid w:val="003D2E7D"/>
    <w:rsid w:val="003D3B69"/>
    <w:rsid w:val="003D4BEF"/>
    <w:rsid w:val="003D4F0C"/>
    <w:rsid w:val="003D5846"/>
    <w:rsid w:val="003D65A5"/>
    <w:rsid w:val="003D664D"/>
    <w:rsid w:val="003D6F14"/>
    <w:rsid w:val="003D7110"/>
    <w:rsid w:val="003D76ED"/>
    <w:rsid w:val="003E0764"/>
    <w:rsid w:val="003E13A6"/>
    <w:rsid w:val="003E1905"/>
    <w:rsid w:val="003E220E"/>
    <w:rsid w:val="003E2700"/>
    <w:rsid w:val="003E28C6"/>
    <w:rsid w:val="003E2ED5"/>
    <w:rsid w:val="003E40B4"/>
    <w:rsid w:val="003E415B"/>
    <w:rsid w:val="003E4555"/>
    <w:rsid w:val="003E4668"/>
    <w:rsid w:val="003E48C5"/>
    <w:rsid w:val="003E503E"/>
    <w:rsid w:val="003E531C"/>
    <w:rsid w:val="003E5938"/>
    <w:rsid w:val="003E5BCC"/>
    <w:rsid w:val="003E6049"/>
    <w:rsid w:val="003E7C29"/>
    <w:rsid w:val="003F00EE"/>
    <w:rsid w:val="003F0355"/>
    <w:rsid w:val="003F07DB"/>
    <w:rsid w:val="003F090C"/>
    <w:rsid w:val="003F0D05"/>
    <w:rsid w:val="003F11C5"/>
    <w:rsid w:val="003F1D84"/>
    <w:rsid w:val="003F2C59"/>
    <w:rsid w:val="003F3AF3"/>
    <w:rsid w:val="003F494B"/>
    <w:rsid w:val="003F52C9"/>
    <w:rsid w:val="003F53FB"/>
    <w:rsid w:val="003F76FF"/>
    <w:rsid w:val="00400910"/>
    <w:rsid w:val="0040099D"/>
    <w:rsid w:val="00401FAF"/>
    <w:rsid w:val="00402040"/>
    <w:rsid w:val="00403728"/>
    <w:rsid w:val="00404DD9"/>
    <w:rsid w:val="004055CC"/>
    <w:rsid w:val="0040607F"/>
    <w:rsid w:val="0040662E"/>
    <w:rsid w:val="0041019E"/>
    <w:rsid w:val="00410700"/>
    <w:rsid w:val="00410F95"/>
    <w:rsid w:val="00411BDB"/>
    <w:rsid w:val="00413FCA"/>
    <w:rsid w:val="00414CF5"/>
    <w:rsid w:val="00417170"/>
    <w:rsid w:val="00417460"/>
    <w:rsid w:val="00417B33"/>
    <w:rsid w:val="0042048F"/>
    <w:rsid w:val="004208B0"/>
    <w:rsid w:val="00420CE2"/>
    <w:rsid w:val="004218DF"/>
    <w:rsid w:val="00422209"/>
    <w:rsid w:val="0042323C"/>
    <w:rsid w:val="004240BA"/>
    <w:rsid w:val="00424161"/>
    <w:rsid w:val="00431D71"/>
    <w:rsid w:val="00431EB0"/>
    <w:rsid w:val="004332B7"/>
    <w:rsid w:val="0043340F"/>
    <w:rsid w:val="00433510"/>
    <w:rsid w:val="00433943"/>
    <w:rsid w:val="004345BC"/>
    <w:rsid w:val="00434803"/>
    <w:rsid w:val="00435060"/>
    <w:rsid w:val="0043512A"/>
    <w:rsid w:val="00435B29"/>
    <w:rsid w:val="00436575"/>
    <w:rsid w:val="00436F06"/>
    <w:rsid w:val="0044068E"/>
    <w:rsid w:val="00440DFD"/>
    <w:rsid w:val="00440FDB"/>
    <w:rsid w:val="00441EDA"/>
    <w:rsid w:val="0044320D"/>
    <w:rsid w:val="00443832"/>
    <w:rsid w:val="00445C8C"/>
    <w:rsid w:val="0044600B"/>
    <w:rsid w:val="004467BB"/>
    <w:rsid w:val="00446C04"/>
    <w:rsid w:val="0044714B"/>
    <w:rsid w:val="00447F4C"/>
    <w:rsid w:val="00450583"/>
    <w:rsid w:val="0045093A"/>
    <w:rsid w:val="00450E60"/>
    <w:rsid w:val="00450EB6"/>
    <w:rsid w:val="00451E43"/>
    <w:rsid w:val="00451E70"/>
    <w:rsid w:val="004521E4"/>
    <w:rsid w:val="00453C53"/>
    <w:rsid w:val="0045558B"/>
    <w:rsid w:val="00455791"/>
    <w:rsid w:val="00456C6E"/>
    <w:rsid w:val="00456F7B"/>
    <w:rsid w:val="0045781F"/>
    <w:rsid w:val="004602BA"/>
    <w:rsid w:val="00460355"/>
    <w:rsid w:val="0046068F"/>
    <w:rsid w:val="00460C23"/>
    <w:rsid w:val="00461422"/>
    <w:rsid w:val="00461C11"/>
    <w:rsid w:val="00462BD8"/>
    <w:rsid w:val="00462CA5"/>
    <w:rsid w:val="0046318D"/>
    <w:rsid w:val="00463E5E"/>
    <w:rsid w:val="00464898"/>
    <w:rsid w:val="00464ACA"/>
    <w:rsid w:val="00464F1B"/>
    <w:rsid w:val="004654CE"/>
    <w:rsid w:val="00466599"/>
    <w:rsid w:val="00466B5E"/>
    <w:rsid w:val="0047044D"/>
    <w:rsid w:val="00472AD4"/>
    <w:rsid w:val="00472BE5"/>
    <w:rsid w:val="0047373B"/>
    <w:rsid w:val="00473F4D"/>
    <w:rsid w:val="00475B64"/>
    <w:rsid w:val="0047679D"/>
    <w:rsid w:val="0047717D"/>
    <w:rsid w:val="00477AA2"/>
    <w:rsid w:val="0048040C"/>
    <w:rsid w:val="0048150A"/>
    <w:rsid w:val="00481CB7"/>
    <w:rsid w:val="00482C79"/>
    <w:rsid w:val="0048320F"/>
    <w:rsid w:val="004833BB"/>
    <w:rsid w:val="004836C9"/>
    <w:rsid w:val="00483985"/>
    <w:rsid w:val="004844C8"/>
    <w:rsid w:val="00484858"/>
    <w:rsid w:val="004848B8"/>
    <w:rsid w:val="004848DE"/>
    <w:rsid w:val="00484B4C"/>
    <w:rsid w:val="00485DD5"/>
    <w:rsid w:val="00486ABB"/>
    <w:rsid w:val="0048753B"/>
    <w:rsid w:val="00487B85"/>
    <w:rsid w:val="00487D82"/>
    <w:rsid w:val="00490318"/>
    <w:rsid w:val="0049061E"/>
    <w:rsid w:val="00490AA4"/>
    <w:rsid w:val="00490F2A"/>
    <w:rsid w:val="0049127C"/>
    <w:rsid w:val="0049163D"/>
    <w:rsid w:val="00492687"/>
    <w:rsid w:val="004945AC"/>
    <w:rsid w:val="00494676"/>
    <w:rsid w:val="004959E3"/>
    <w:rsid w:val="004A1308"/>
    <w:rsid w:val="004A188E"/>
    <w:rsid w:val="004A1BC0"/>
    <w:rsid w:val="004A2A5C"/>
    <w:rsid w:val="004A3A1B"/>
    <w:rsid w:val="004A4F78"/>
    <w:rsid w:val="004A509C"/>
    <w:rsid w:val="004A58CA"/>
    <w:rsid w:val="004A6064"/>
    <w:rsid w:val="004A6A78"/>
    <w:rsid w:val="004A75C8"/>
    <w:rsid w:val="004A795B"/>
    <w:rsid w:val="004A7A4C"/>
    <w:rsid w:val="004A7CD0"/>
    <w:rsid w:val="004A7E9F"/>
    <w:rsid w:val="004B3363"/>
    <w:rsid w:val="004B3692"/>
    <w:rsid w:val="004B4A6C"/>
    <w:rsid w:val="004B4CBD"/>
    <w:rsid w:val="004B50E0"/>
    <w:rsid w:val="004B5395"/>
    <w:rsid w:val="004B58A0"/>
    <w:rsid w:val="004B6808"/>
    <w:rsid w:val="004B7598"/>
    <w:rsid w:val="004B7AB4"/>
    <w:rsid w:val="004C0D62"/>
    <w:rsid w:val="004C1455"/>
    <w:rsid w:val="004C1498"/>
    <w:rsid w:val="004C2606"/>
    <w:rsid w:val="004C3784"/>
    <w:rsid w:val="004C3DEF"/>
    <w:rsid w:val="004C40BB"/>
    <w:rsid w:val="004C4971"/>
    <w:rsid w:val="004C5074"/>
    <w:rsid w:val="004C5769"/>
    <w:rsid w:val="004C6C93"/>
    <w:rsid w:val="004C6EEC"/>
    <w:rsid w:val="004C7A4D"/>
    <w:rsid w:val="004C7EF2"/>
    <w:rsid w:val="004D014F"/>
    <w:rsid w:val="004D1363"/>
    <w:rsid w:val="004D233F"/>
    <w:rsid w:val="004D58B4"/>
    <w:rsid w:val="004D5EB6"/>
    <w:rsid w:val="004D6AD0"/>
    <w:rsid w:val="004D738E"/>
    <w:rsid w:val="004D7B66"/>
    <w:rsid w:val="004D7EB5"/>
    <w:rsid w:val="004D7EDA"/>
    <w:rsid w:val="004E076C"/>
    <w:rsid w:val="004E0E20"/>
    <w:rsid w:val="004E1DD6"/>
    <w:rsid w:val="004E28CA"/>
    <w:rsid w:val="004E2B91"/>
    <w:rsid w:val="004E2E7D"/>
    <w:rsid w:val="004E3E60"/>
    <w:rsid w:val="004E4207"/>
    <w:rsid w:val="004E4AA7"/>
    <w:rsid w:val="004E52AE"/>
    <w:rsid w:val="004E582B"/>
    <w:rsid w:val="004E5EB0"/>
    <w:rsid w:val="004E63F6"/>
    <w:rsid w:val="004E6CC0"/>
    <w:rsid w:val="004F087B"/>
    <w:rsid w:val="004F128F"/>
    <w:rsid w:val="004F194F"/>
    <w:rsid w:val="004F1CEA"/>
    <w:rsid w:val="004F27BD"/>
    <w:rsid w:val="004F33A9"/>
    <w:rsid w:val="004F47E6"/>
    <w:rsid w:val="004F493A"/>
    <w:rsid w:val="004F4E1B"/>
    <w:rsid w:val="004F4FA5"/>
    <w:rsid w:val="004F5BC9"/>
    <w:rsid w:val="004F6477"/>
    <w:rsid w:val="004F708C"/>
    <w:rsid w:val="0050027C"/>
    <w:rsid w:val="00500851"/>
    <w:rsid w:val="00500FFA"/>
    <w:rsid w:val="0050102A"/>
    <w:rsid w:val="00501346"/>
    <w:rsid w:val="00501F98"/>
    <w:rsid w:val="0050274C"/>
    <w:rsid w:val="00502DC5"/>
    <w:rsid w:val="005036D1"/>
    <w:rsid w:val="00503B61"/>
    <w:rsid w:val="005043EC"/>
    <w:rsid w:val="0050510D"/>
    <w:rsid w:val="00506017"/>
    <w:rsid w:val="00507169"/>
    <w:rsid w:val="00511359"/>
    <w:rsid w:val="00511748"/>
    <w:rsid w:val="00511ECA"/>
    <w:rsid w:val="0051246C"/>
    <w:rsid w:val="005135CA"/>
    <w:rsid w:val="00513BC3"/>
    <w:rsid w:val="00514586"/>
    <w:rsid w:val="005157AC"/>
    <w:rsid w:val="0051597D"/>
    <w:rsid w:val="00515A70"/>
    <w:rsid w:val="005160A0"/>
    <w:rsid w:val="005160B3"/>
    <w:rsid w:val="00516693"/>
    <w:rsid w:val="00517171"/>
    <w:rsid w:val="005173A6"/>
    <w:rsid w:val="005174E1"/>
    <w:rsid w:val="005177CB"/>
    <w:rsid w:val="0052009D"/>
    <w:rsid w:val="00520B5F"/>
    <w:rsid w:val="005214BF"/>
    <w:rsid w:val="005233F1"/>
    <w:rsid w:val="00523AC1"/>
    <w:rsid w:val="00525001"/>
    <w:rsid w:val="00525E4E"/>
    <w:rsid w:val="00526FF9"/>
    <w:rsid w:val="005270F2"/>
    <w:rsid w:val="00527893"/>
    <w:rsid w:val="00527F65"/>
    <w:rsid w:val="005305D5"/>
    <w:rsid w:val="00530678"/>
    <w:rsid w:val="0053163E"/>
    <w:rsid w:val="005319BE"/>
    <w:rsid w:val="00531AE8"/>
    <w:rsid w:val="005328FE"/>
    <w:rsid w:val="00533417"/>
    <w:rsid w:val="00534DC7"/>
    <w:rsid w:val="0053608D"/>
    <w:rsid w:val="005374E3"/>
    <w:rsid w:val="00540D49"/>
    <w:rsid w:val="00541654"/>
    <w:rsid w:val="00542222"/>
    <w:rsid w:val="00543AD1"/>
    <w:rsid w:val="00545016"/>
    <w:rsid w:val="00545EAD"/>
    <w:rsid w:val="005467A2"/>
    <w:rsid w:val="0054710B"/>
    <w:rsid w:val="005474CE"/>
    <w:rsid w:val="00551060"/>
    <w:rsid w:val="00551932"/>
    <w:rsid w:val="005534A6"/>
    <w:rsid w:val="00553AA2"/>
    <w:rsid w:val="00553EFC"/>
    <w:rsid w:val="005556DA"/>
    <w:rsid w:val="00555EFE"/>
    <w:rsid w:val="00557748"/>
    <w:rsid w:val="00560083"/>
    <w:rsid w:val="005601BB"/>
    <w:rsid w:val="00560C98"/>
    <w:rsid w:val="005617B1"/>
    <w:rsid w:val="005639F0"/>
    <w:rsid w:val="00563C6A"/>
    <w:rsid w:val="00563D42"/>
    <w:rsid w:val="005642A4"/>
    <w:rsid w:val="0056658C"/>
    <w:rsid w:val="00566A58"/>
    <w:rsid w:val="00567172"/>
    <w:rsid w:val="005702D3"/>
    <w:rsid w:val="00573595"/>
    <w:rsid w:val="00573EC8"/>
    <w:rsid w:val="00573EF2"/>
    <w:rsid w:val="005746C8"/>
    <w:rsid w:val="0057482B"/>
    <w:rsid w:val="00574F0D"/>
    <w:rsid w:val="005768A0"/>
    <w:rsid w:val="00576CDD"/>
    <w:rsid w:val="00576CE1"/>
    <w:rsid w:val="00576D5B"/>
    <w:rsid w:val="00577751"/>
    <w:rsid w:val="00577925"/>
    <w:rsid w:val="00577D78"/>
    <w:rsid w:val="0058239F"/>
    <w:rsid w:val="005831AD"/>
    <w:rsid w:val="005832F4"/>
    <w:rsid w:val="005832FC"/>
    <w:rsid w:val="00583F78"/>
    <w:rsid w:val="00583FCD"/>
    <w:rsid w:val="00585260"/>
    <w:rsid w:val="005869F0"/>
    <w:rsid w:val="00586B0A"/>
    <w:rsid w:val="00586F47"/>
    <w:rsid w:val="005874B7"/>
    <w:rsid w:val="005875CD"/>
    <w:rsid w:val="00587C28"/>
    <w:rsid w:val="00587C69"/>
    <w:rsid w:val="00590255"/>
    <w:rsid w:val="005909B4"/>
    <w:rsid w:val="005913DC"/>
    <w:rsid w:val="00591466"/>
    <w:rsid w:val="0059147D"/>
    <w:rsid w:val="005918C7"/>
    <w:rsid w:val="00592A8D"/>
    <w:rsid w:val="00592E17"/>
    <w:rsid w:val="00592FFB"/>
    <w:rsid w:val="00593569"/>
    <w:rsid w:val="00593B21"/>
    <w:rsid w:val="00594768"/>
    <w:rsid w:val="00595B83"/>
    <w:rsid w:val="00595F36"/>
    <w:rsid w:val="0059733E"/>
    <w:rsid w:val="00597826"/>
    <w:rsid w:val="005A12CD"/>
    <w:rsid w:val="005A22B4"/>
    <w:rsid w:val="005A334C"/>
    <w:rsid w:val="005A3DE7"/>
    <w:rsid w:val="005A4517"/>
    <w:rsid w:val="005A47BB"/>
    <w:rsid w:val="005A4DF6"/>
    <w:rsid w:val="005A5ED5"/>
    <w:rsid w:val="005A6B03"/>
    <w:rsid w:val="005A6C69"/>
    <w:rsid w:val="005A702E"/>
    <w:rsid w:val="005A7B6B"/>
    <w:rsid w:val="005B0236"/>
    <w:rsid w:val="005B0914"/>
    <w:rsid w:val="005B0A27"/>
    <w:rsid w:val="005B0F78"/>
    <w:rsid w:val="005B27CB"/>
    <w:rsid w:val="005B291E"/>
    <w:rsid w:val="005B3BF3"/>
    <w:rsid w:val="005B4B61"/>
    <w:rsid w:val="005B4C33"/>
    <w:rsid w:val="005B4EB9"/>
    <w:rsid w:val="005B6B4F"/>
    <w:rsid w:val="005B6ED3"/>
    <w:rsid w:val="005B7738"/>
    <w:rsid w:val="005C0629"/>
    <w:rsid w:val="005C06DC"/>
    <w:rsid w:val="005C0853"/>
    <w:rsid w:val="005C0E06"/>
    <w:rsid w:val="005C0E73"/>
    <w:rsid w:val="005C131A"/>
    <w:rsid w:val="005C1EF6"/>
    <w:rsid w:val="005C214E"/>
    <w:rsid w:val="005C28B9"/>
    <w:rsid w:val="005C4ED3"/>
    <w:rsid w:val="005C54C7"/>
    <w:rsid w:val="005C5E85"/>
    <w:rsid w:val="005C5F44"/>
    <w:rsid w:val="005C5F74"/>
    <w:rsid w:val="005C61D2"/>
    <w:rsid w:val="005C69E4"/>
    <w:rsid w:val="005C7D17"/>
    <w:rsid w:val="005D0DB1"/>
    <w:rsid w:val="005D0EC4"/>
    <w:rsid w:val="005D1D8E"/>
    <w:rsid w:val="005D2938"/>
    <w:rsid w:val="005D2FC5"/>
    <w:rsid w:val="005D32EF"/>
    <w:rsid w:val="005D3BFC"/>
    <w:rsid w:val="005D3C90"/>
    <w:rsid w:val="005D3CB1"/>
    <w:rsid w:val="005D4A90"/>
    <w:rsid w:val="005D4BF8"/>
    <w:rsid w:val="005D5942"/>
    <w:rsid w:val="005D6FB7"/>
    <w:rsid w:val="005D722F"/>
    <w:rsid w:val="005D7900"/>
    <w:rsid w:val="005E00E4"/>
    <w:rsid w:val="005E103C"/>
    <w:rsid w:val="005E138E"/>
    <w:rsid w:val="005E1BF7"/>
    <w:rsid w:val="005E2A53"/>
    <w:rsid w:val="005E3AB8"/>
    <w:rsid w:val="005E408B"/>
    <w:rsid w:val="005E5539"/>
    <w:rsid w:val="005E5912"/>
    <w:rsid w:val="005E6B0E"/>
    <w:rsid w:val="005E727B"/>
    <w:rsid w:val="005F0524"/>
    <w:rsid w:val="005F0563"/>
    <w:rsid w:val="005F2AFB"/>
    <w:rsid w:val="005F3FAD"/>
    <w:rsid w:val="005F4FB7"/>
    <w:rsid w:val="005F51A6"/>
    <w:rsid w:val="005F5772"/>
    <w:rsid w:val="005F6B15"/>
    <w:rsid w:val="005F7AFE"/>
    <w:rsid w:val="006006D9"/>
    <w:rsid w:val="00601894"/>
    <w:rsid w:val="00602214"/>
    <w:rsid w:val="00602303"/>
    <w:rsid w:val="006040C2"/>
    <w:rsid w:val="00604298"/>
    <w:rsid w:val="0060454F"/>
    <w:rsid w:val="00604BF9"/>
    <w:rsid w:val="00604DEE"/>
    <w:rsid w:val="00605651"/>
    <w:rsid w:val="006059EA"/>
    <w:rsid w:val="00605B0F"/>
    <w:rsid w:val="00606056"/>
    <w:rsid w:val="00606226"/>
    <w:rsid w:val="00606969"/>
    <w:rsid w:val="00606A4D"/>
    <w:rsid w:val="006073D0"/>
    <w:rsid w:val="006116A0"/>
    <w:rsid w:val="00612426"/>
    <w:rsid w:val="00613885"/>
    <w:rsid w:val="00613B60"/>
    <w:rsid w:val="006142E2"/>
    <w:rsid w:val="00614538"/>
    <w:rsid w:val="00615723"/>
    <w:rsid w:val="00615966"/>
    <w:rsid w:val="0061618F"/>
    <w:rsid w:val="00617387"/>
    <w:rsid w:val="00621DE5"/>
    <w:rsid w:val="00622950"/>
    <w:rsid w:val="00623332"/>
    <w:rsid w:val="00623593"/>
    <w:rsid w:val="00624132"/>
    <w:rsid w:val="00624379"/>
    <w:rsid w:val="00624946"/>
    <w:rsid w:val="0062498B"/>
    <w:rsid w:val="00624B17"/>
    <w:rsid w:val="00624F13"/>
    <w:rsid w:val="00625ADB"/>
    <w:rsid w:val="00626158"/>
    <w:rsid w:val="00626639"/>
    <w:rsid w:val="00626D17"/>
    <w:rsid w:val="00627041"/>
    <w:rsid w:val="006271A9"/>
    <w:rsid w:val="00627996"/>
    <w:rsid w:val="00630CEE"/>
    <w:rsid w:val="00630D97"/>
    <w:rsid w:val="00633F6B"/>
    <w:rsid w:val="00634E03"/>
    <w:rsid w:val="00634E65"/>
    <w:rsid w:val="00634E6F"/>
    <w:rsid w:val="006357A5"/>
    <w:rsid w:val="00636E8B"/>
    <w:rsid w:val="006377D4"/>
    <w:rsid w:val="00637A93"/>
    <w:rsid w:val="00637B4E"/>
    <w:rsid w:val="0064023F"/>
    <w:rsid w:val="00640642"/>
    <w:rsid w:val="006408C8"/>
    <w:rsid w:val="006414AD"/>
    <w:rsid w:val="006416DA"/>
    <w:rsid w:val="00641BCE"/>
    <w:rsid w:val="0064223B"/>
    <w:rsid w:val="00642B3B"/>
    <w:rsid w:val="00642DAC"/>
    <w:rsid w:val="00643923"/>
    <w:rsid w:val="00643C73"/>
    <w:rsid w:val="006447EA"/>
    <w:rsid w:val="00645038"/>
    <w:rsid w:val="00646A04"/>
    <w:rsid w:val="006475AA"/>
    <w:rsid w:val="00647646"/>
    <w:rsid w:val="00650197"/>
    <w:rsid w:val="00650447"/>
    <w:rsid w:val="00650F80"/>
    <w:rsid w:val="00651290"/>
    <w:rsid w:val="00651C4B"/>
    <w:rsid w:val="0065273A"/>
    <w:rsid w:val="00653069"/>
    <w:rsid w:val="00653F82"/>
    <w:rsid w:val="006542C1"/>
    <w:rsid w:val="00656815"/>
    <w:rsid w:val="0065697A"/>
    <w:rsid w:val="0065711F"/>
    <w:rsid w:val="006572A0"/>
    <w:rsid w:val="0065771E"/>
    <w:rsid w:val="006579A1"/>
    <w:rsid w:val="00657BA2"/>
    <w:rsid w:val="00660992"/>
    <w:rsid w:val="00661D54"/>
    <w:rsid w:val="00661FFD"/>
    <w:rsid w:val="006620C5"/>
    <w:rsid w:val="00663A37"/>
    <w:rsid w:val="006642FB"/>
    <w:rsid w:val="00664D78"/>
    <w:rsid w:val="00665D2A"/>
    <w:rsid w:val="00666E7E"/>
    <w:rsid w:val="00670399"/>
    <w:rsid w:val="006707FD"/>
    <w:rsid w:val="00670FE3"/>
    <w:rsid w:val="006726C2"/>
    <w:rsid w:val="00673968"/>
    <w:rsid w:val="00674F7C"/>
    <w:rsid w:val="006767F0"/>
    <w:rsid w:val="00676F45"/>
    <w:rsid w:val="006773E1"/>
    <w:rsid w:val="00680CFC"/>
    <w:rsid w:val="00680E89"/>
    <w:rsid w:val="00680FD0"/>
    <w:rsid w:val="00681148"/>
    <w:rsid w:val="00681C84"/>
    <w:rsid w:val="006821C4"/>
    <w:rsid w:val="0068222E"/>
    <w:rsid w:val="006825AD"/>
    <w:rsid w:val="00684210"/>
    <w:rsid w:val="00685D24"/>
    <w:rsid w:val="0068628B"/>
    <w:rsid w:val="006867F9"/>
    <w:rsid w:val="00686A98"/>
    <w:rsid w:val="00686E56"/>
    <w:rsid w:val="006872A8"/>
    <w:rsid w:val="0068798B"/>
    <w:rsid w:val="006908A9"/>
    <w:rsid w:val="006932E4"/>
    <w:rsid w:val="00693EB2"/>
    <w:rsid w:val="00694722"/>
    <w:rsid w:val="00694BB6"/>
    <w:rsid w:val="00694BD3"/>
    <w:rsid w:val="00694C5E"/>
    <w:rsid w:val="00695FDB"/>
    <w:rsid w:val="006977B0"/>
    <w:rsid w:val="006A02EB"/>
    <w:rsid w:val="006A09B1"/>
    <w:rsid w:val="006A12E8"/>
    <w:rsid w:val="006A1EF9"/>
    <w:rsid w:val="006A21CC"/>
    <w:rsid w:val="006A254D"/>
    <w:rsid w:val="006A2ABA"/>
    <w:rsid w:val="006A2F75"/>
    <w:rsid w:val="006A30C2"/>
    <w:rsid w:val="006A3425"/>
    <w:rsid w:val="006A3875"/>
    <w:rsid w:val="006A3C96"/>
    <w:rsid w:val="006A3E87"/>
    <w:rsid w:val="006A4B32"/>
    <w:rsid w:val="006A4FE2"/>
    <w:rsid w:val="006A5BCA"/>
    <w:rsid w:val="006A6A92"/>
    <w:rsid w:val="006A6FF5"/>
    <w:rsid w:val="006A7897"/>
    <w:rsid w:val="006A7B50"/>
    <w:rsid w:val="006B115B"/>
    <w:rsid w:val="006B1509"/>
    <w:rsid w:val="006B165E"/>
    <w:rsid w:val="006B1720"/>
    <w:rsid w:val="006B2618"/>
    <w:rsid w:val="006B2702"/>
    <w:rsid w:val="006B3B12"/>
    <w:rsid w:val="006B3E10"/>
    <w:rsid w:val="006B44E5"/>
    <w:rsid w:val="006B5A7B"/>
    <w:rsid w:val="006B5C51"/>
    <w:rsid w:val="006B5E96"/>
    <w:rsid w:val="006B6C7A"/>
    <w:rsid w:val="006B7315"/>
    <w:rsid w:val="006B738D"/>
    <w:rsid w:val="006B774F"/>
    <w:rsid w:val="006B7CF5"/>
    <w:rsid w:val="006C078C"/>
    <w:rsid w:val="006C3847"/>
    <w:rsid w:val="006C388F"/>
    <w:rsid w:val="006C40C7"/>
    <w:rsid w:val="006C4BED"/>
    <w:rsid w:val="006C5549"/>
    <w:rsid w:val="006C6039"/>
    <w:rsid w:val="006C64E2"/>
    <w:rsid w:val="006C7A74"/>
    <w:rsid w:val="006C7C58"/>
    <w:rsid w:val="006D02BD"/>
    <w:rsid w:val="006D0B3A"/>
    <w:rsid w:val="006D0B75"/>
    <w:rsid w:val="006D0E9E"/>
    <w:rsid w:val="006D1A2C"/>
    <w:rsid w:val="006D1EE7"/>
    <w:rsid w:val="006D264D"/>
    <w:rsid w:val="006D2AD3"/>
    <w:rsid w:val="006D3172"/>
    <w:rsid w:val="006D3802"/>
    <w:rsid w:val="006D3830"/>
    <w:rsid w:val="006D6455"/>
    <w:rsid w:val="006D65A1"/>
    <w:rsid w:val="006D69D6"/>
    <w:rsid w:val="006D6FF8"/>
    <w:rsid w:val="006D7181"/>
    <w:rsid w:val="006D75F7"/>
    <w:rsid w:val="006D790A"/>
    <w:rsid w:val="006D7FD0"/>
    <w:rsid w:val="006E00C8"/>
    <w:rsid w:val="006E06A3"/>
    <w:rsid w:val="006E1551"/>
    <w:rsid w:val="006E1EBD"/>
    <w:rsid w:val="006E2724"/>
    <w:rsid w:val="006E387D"/>
    <w:rsid w:val="006E4953"/>
    <w:rsid w:val="006E4D76"/>
    <w:rsid w:val="006E5D95"/>
    <w:rsid w:val="006E636A"/>
    <w:rsid w:val="006E6732"/>
    <w:rsid w:val="006E67E5"/>
    <w:rsid w:val="006E6AC7"/>
    <w:rsid w:val="006E6E45"/>
    <w:rsid w:val="006E7526"/>
    <w:rsid w:val="006E7A2A"/>
    <w:rsid w:val="006F02BA"/>
    <w:rsid w:val="006F040F"/>
    <w:rsid w:val="006F135B"/>
    <w:rsid w:val="006F1742"/>
    <w:rsid w:val="006F20AD"/>
    <w:rsid w:val="006F22B6"/>
    <w:rsid w:val="006F23DD"/>
    <w:rsid w:val="006F2494"/>
    <w:rsid w:val="006F2A2D"/>
    <w:rsid w:val="006F2D21"/>
    <w:rsid w:val="006F328A"/>
    <w:rsid w:val="006F3CE6"/>
    <w:rsid w:val="006F3D0F"/>
    <w:rsid w:val="006F5072"/>
    <w:rsid w:val="006F54C3"/>
    <w:rsid w:val="006F5ACC"/>
    <w:rsid w:val="006F62C8"/>
    <w:rsid w:val="006F6C1F"/>
    <w:rsid w:val="006F77CD"/>
    <w:rsid w:val="00700175"/>
    <w:rsid w:val="00700866"/>
    <w:rsid w:val="00700B59"/>
    <w:rsid w:val="00701466"/>
    <w:rsid w:val="0070204B"/>
    <w:rsid w:val="0070211E"/>
    <w:rsid w:val="00704442"/>
    <w:rsid w:val="007045E4"/>
    <w:rsid w:val="0070477D"/>
    <w:rsid w:val="00704A21"/>
    <w:rsid w:val="00704E37"/>
    <w:rsid w:val="00705304"/>
    <w:rsid w:val="00705DF2"/>
    <w:rsid w:val="00705F56"/>
    <w:rsid w:val="00706133"/>
    <w:rsid w:val="007065B3"/>
    <w:rsid w:val="00706D46"/>
    <w:rsid w:val="007076D0"/>
    <w:rsid w:val="007101D8"/>
    <w:rsid w:val="007108DF"/>
    <w:rsid w:val="007127AD"/>
    <w:rsid w:val="00712812"/>
    <w:rsid w:val="00712C00"/>
    <w:rsid w:val="00712F6B"/>
    <w:rsid w:val="00713048"/>
    <w:rsid w:val="007130B3"/>
    <w:rsid w:val="007132C9"/>
    <w:rsid w:val="00713944"/>
    <w:rsid w:val="007141BF"/>
    <w:rsid w:val="00714E9F"/>
    <w:rsid w:val="00715654"/>
    <w:rsid w:val="00716094"/>
    <w:rsid w:val="007160A4"/>
    <w:rsid w:val="00717148"/>
    <w:rsid w:val="007172DF"/>
    <w:rsid w:val="00717429"/>
    <w:rsid w:val="00717B84"/>
    <w:rsid w:val="00717D95"/>
    <w:rsid w:val="0072172E"/>
    <w:rsid w:val="00721C84"/>
    <w:rsid w:val="00722AA2"/>
    <w:rsid w:val="00723482"/>
    <w:rsid w:val="00723834"/>
    <w:rsid w:val="0072393F"/>
    <w:rsid w:val="0072433A"/>
    <w:rsid w:val="0072661D"/>
    <w:rsid w:val="00726CF4"/>
    <w:rsid w:val="00726E3F"/>
    <w:rsid w:val="0072759C"/>
    <w:rsid w:val="007307FB"/>
    <w:rsid w:val="00731286"/>
    <w:rsid w:val="00732BBD"/>
    <w:rsid w:val="00733D62"/>
    <w:rsid w:val="007359F7"/>
    <w:rsid w:val="00735F2F"/>
    <w:rsid w:val="00736876"/>
    <w:rsid w:val="00736939"/>
    <w:rsid w:val="00737E96"/>
    <w:rsid w:val="00740D69"/>
    <w:rsid w:val="00742EC8"/>
    <w:rsid w:val="00743175"/>
    <w:rsid w:val="00743604"/>
    <w:rsid w:val="0074472C"/>
    <w:rsid w:val="00745529"/>
    <w:rsid w:val="00745D9A"/>
    <w:rsid w:val="00745EA5"/>
    <w:rsid w:val="0074726B"/>
    <w:rsid w:val="00750FBA"/>
    <w:rsid w:val="007516AD"/>
    <w:rsid w:val="00751785"/>
    <w:rsid w:val="0075220E"/>
    <w:rsid w:val="00753D02"/>
    <w:rsid w:val="00755671"/>
    <w:rsid w:val="00756508"/>
    <w:rsid w:val="0075663B"/>
    <w:rsid w:val="00757423"/>
    <w:rsid w:val="00757633"/>
    <w:rsid w:val="007579F5"/>
    <w:rsid w:val="00760246"/>
    <w:rsid w:val="007608B4"/>
    <w:rsid w:val="00761789"/>
    <w:rsid w:val="00761B1E"/>
    <w:rsid w:val="00762CAC"/>
    <w:rsid w:val="00763FEC"/>
    <w:rsid w:val="0076453C"/>
    <w:rsid w:val="0076591F"/>
    <w:rsid w:val="00766AF2"/>
    <w:rsid w:val="00766E23"/>
    <w:rsid w:val="00767E4D"/>
    <w:rsid w:val="00770688"/>
    <w:rsid w:val="007712FD"/>
    <w:rsid w:val="00771C52"/>
    <w:rsid w:val="00772D6B"/>
    <w:rsid w:val="00772E98"/>
    <w:rsid w:val="0077534B"/>
    <w:rsid w:val="007754A8"/>
    <w:rsid w:val="00775E36"/>
    <w:rsid w:val="00776540"/>
    <w:rsid w:val="00776734"/>
    <w:rsid w:val="00776ABC"/>
    <w:rsid w:val="0077782E"/>
    <w:rsid w:val="00777E7A"/>
    <w:rsid w:val="00780895"/>
    <w:rsid w:val="007811FF"/>
    <w:rsid w:val="00781F0F"/>
    <w:rsid w:val="007829C8"/>
    <w:rsid w:val="00783131"/>
    <w:rsid w:val="0078333D"/>
    <w:rsid w:val="0078510E"/>
    <w:rsid w:val="00786227"/>
    <w:rsid w:val="00786590"/>
    <w:rsid w:val="00787AC1"/>
    <w:rsid w:val="00790761"/>
    <w:rsid w:val="007907A7"/>
    <w:rsid w:val="00790C83"/>
    <w:rsid w:val="00791D34"/>
    <w:rsid w:val="00791DF5"/>
    <w:rsid w:val="007924E8"/>
    <w:rsid w:val="00792E9F"/>
    <w:rsid w:val="00792EDD"/>
    <w:rsid w:val="00793386"/>
    <w:rsid w:val="00794046"/>
    <w:rsid w:val="007946CA"/>
    <w:rsid w:val="00794BB6"/>
    <w:rsid w:val="00795700"/>
    <w:rsid w:val="00796177"/>
    <w:rsid w:val="00796EA3"/>
    <w:rsid w:val="007A0929"/>
    <w:rsid w:val="007A0958"/>
    <w:rsid w:val="007A17F5"/>
    <w:rsid w:val="007A262A"/>
    <w:rsid w:val="007A2771"/>
    <w:rsid w:val="007A30B2"/>
    <w:rsid w:val="007A54B6"/>
    <w:rsid w:val="007A55FF"/>
    <w:rsid w:val="007A65C8"/>
    <w:rsid w:val="007A70DD"/>
    <w:rsid w:val="007A7497"/>
    <w:rsid w:val="007B02F7"/>
    <w:rsid w:val="007B0AA3"/>
    <w:rsid w:val="007B0C81"/>
    <w:rsid w:val="007B11E3"/>
    <w:rsid w:val="007B1720"/>
    <w:rsid w:val="007B2482"/>
    <w:rsid w:val="007B2EE4"/>
    <w:rsid w:val="007B3367"/>
    <w:rsid w:val="007B4238"/>
    <w:rsid w:val="007B4878"/>
    <w:rsid w:val="007B4AFC"/>
    <w:rsid w:val="007B4F5C"/>
    <w:rsid w:val="007B5765"/>
    <w:rsid w:val="007B5A8C"/>
    <w:rsid w:val="007B702C"/>
    <w:rsid w:val="007B78AC"/>
    <w:rsid w:val="007B7CE4"/>
    <w:rsid w:val="007C07EC"/>
    <w:rsid w:val="007C08F8"/>
    <w:rsid w:val="007C0978"/>
    <w:rsid w:val="007C11DF"/>
    <w:rsid w:val="007C1F3E"/>
    <w:rsid w:val="007C2CF4"/>
    <w:rsid w:val="007C2D70"/>
    <w:rsid w:val="007C352A"/>
    <w:rsid w:val="007C4DAC"/>
    <w:rsid w:val="007C4E35"/>
    <w:rsid w:val="007C55FB"/>
    <w:rsid w:val="007C6501"/>
    <w:rsid w:val="007C6550"/>
    <w:rsid w:val="007C7162"/>
    <w:rsid w:val="007D1350"/>
    <w:rsid w:val="007D17D4"/>
    <w:rsid w:val="007D2032"/>
    <w:rsid w:val="007D2896"/>
    <w:rsid w:val="007D3434"/>
    <w:rsid w:val="007D34AF"/>
    <w:rsid w:val="007D4117"/>
    <w:rsid w:val="007D4A01"/>
    <w:rsid w:val="007D4CFB"/>
    <w:rsid w:val="007D5DA2"/>
    <w:rsid w:val="007D5E1E"/>
    <w:rsid w:val="007D62E1"/>
    <w:rsid w:val="007D6B37"/>
    <w:rsid w:val="007D7520"/>
    <w:rsid w:val="007D7AC7"/>
    <w:rsid w:val="007D7D99"/>
    <w:rsid w:val="007E0746"/>
    <w:rsid w:val="007E1CE8"/>
    <w:rsid w:val="007E51D3"/>
    <w:rsid w:val="007E57ED"/>
    <w:rsid w:val="007E59C0"/>
    <w:rsid w:val="007E5E94"/>
    <w:rsid w:val="007E6D87"/>
    <w:rsid w:val="007F04B7"/>
    <w:rsid w:val="007F0E88"/>
    <w:rsid w:val="007F12B7"/>
    <w:rsid w:val="007F162B"/>
    <w:rsid w:val="007F1A8F"/>
    <w:rsid w:val="007F1B3C"/>
    <w:rsid w:val="007F2191"/>
    <w:rsid w:val="007F26B1"/>
    <w:rsid w:val="007F29E7"/>
    <w:rsid w:val="007F4445"/>
    <w:rsid w:val="007F4583"/>
    <w:rsid w:val="007F62B7"/>
    <w:rsid w:val="007F649D"/>
    <w:rsid w:val="007F6A0C"/>
    <w:rsid w:val="007F72AE"/>
    <w:rsid w:val="007F769A"/>
    <w:rsid w:val="0080068C"/>
    <w:rsid w:val="00800CD6"/>
    <w:rsid w:val="00801343"/>
    <w:rsid w:val="00801545"/>
    <w:rsid w:val="008017E1"/>
    <w:rsid w:val="0080209D"/>
    <w:rsid w:val="0080228A"/>
    <w:rsid w:val="0080279D"/>
    <w:rsid w:val="00802841"/>
    <w:rsid w:val="00802FB5"/>
    <w:rsid w:val="00803719"/>
    <w:rsid w:val="0080416B"/>
    <w:rsid w:val="00804FCF"/>
    <w:rsid w:val="00805613"/>
    <w:rsid w:val="00805D6B"/>
    <w:rsid w:val="0080607C"/>
    <w:rsid w:val="00811448"/>
    <w:rsid w:val="008114CD"/>
    <w:rsid w:val="008120FA"/>
    <w:rsid w:val="00812E5B"/>
    <w:rsid w:val="00812FC9"/>
    <w:rsid w:val="0081302C"/>
    <w:rsid w:val="0081491B"/>
    <w:rsid w:val="00815132"/>
    <w:rsid w:val="00815B0F"/>
    <w:rsid w:val="00816275"/>
    <w:rsid w:val="008169C4"/>
    <w:rsid w:val="00817C05"/>
    <w:rsid w:val="00817C75"/>
    <w:rsid w:val="00820C42"/>
    <w:rsid w:val="008217EF"/>
    <w:rsid w:val="00821B2D"/>
    <w:rsid w:val="00821C96"/>
    <w:rsid w:val="00822584"/>
    <w:rsid w:val="0082305C"/>
    <w:rsid w:val="00823E09"/>
    <w:rsid w:val="00824ADC"/>
    <w:rsid w:val="00824DEB"/>
    <w:rsid w:val="00824E42"/>
    <w:rsid w:val="00825C8E"/>
    <w:rsid w:val="00825F71"/>
    <w:rsid w:val="008300CA"/>
    <w:rsid w:val="008300F2"/>
    <w:rsid w:val="00831689"/>
    <w:rsid w:val="00831720"/>
    <w:rsid w:val="00831DE2"/>
    <w:rsid w:val="00833158"/>
    <w:rsid w:val="00833456"/>
    <w:rsid w:val="00833F88"/>
    <w:rsid w:val="00834C27"/>
    <w:rsid w:val="00835C06"/>
    <w:rsid w:val="00836905"/>
    <w:rsid w:val="0083780F"/>
    <w:rsid w:val="0084057F"/>
    <w:rsid w:val="00840691"/>
    <w:rsid w:val="00840C56"/>
    <w:rsid w:val="00840F59"/>
    <w:rsid w:val="008417F0"/>
    <w:rsid w:val="008425AE"/>
    <w:rsid w:val="00842732"/>
    <w:rsid w:val="00842A31"/>
    <w:rsid w:val="00844570"/>
    <w:rsid w:val="00844D68"/>
    <w:rsid w:val="00845355"/>
    <w:rsid w:val="00847C1B"/>
    <w:rsid w:val="00847DAE"/>
    <w:rsid w:val="0085152F"/>
    <w:rsid w:val="008519B0"/>
    <w:rsid w:val="00852D27"/>
    <w:rsid w:val="008532B3"/>
    <w:rsid w:val="00853C89"/>
    <w:rsid w:val="00853CD5"/>
    <w:rsid w:val="00853D06"/>
    <w:rsid w:val="008540C0"/>
    <w:rsid w:val="00854F5D"/>
    <w:rsid w:val="00857059"/>
    <w:rsid w:val="00861D24"/>
    <w:rsid w:val="008626C3"/>
    <w:rsid w:val="00863026"/>
    <w:rsid w:val="00863521"/>
    <w:rsid w:val="0086409F"/>
    <w:rsid w:val="00864789"/>
    <w:rsid w:val="00864C77"/>
    <w:rsid w:val="00864D07"/>
    <w:rsid w:val="008655D0"/>
    <w:rsid w:val="00865FAC"/>
    <w:rsid w:val="00866137"/>
    <w:rsid w:val="00866EA0"/>
    <w:rsid w:val="00867835"/>
    <w:rsid w:val="00867CD7"/>
    <w:rsid w:val="00871C52"/>
    <w:rsid w:val="00871E45"/>
    <w:rsid w:val="008724BB"/>
    <w:rsid w:val="00872CDC"/>
    <w:rsid w:val="00874D37"/>
    <w:rsid w:val="00874F8C"/>
    <w:rsid w:val="00875457"/>
    <w:rsid w:val="00875468"/>
    <w:rsid w:val="008779F1"/>
    <w:rsid w:val="0088009E"/>
    <w:rsid w:val="008802DD"/>
    <w:rsid w:val="00880380"/>
    <w:rsid w:val="0088050E"/>
    <w:rsid w:val="0088087F"/>
    <w:rsid w:val="0088107A"/>
    <w:rsid w:val="00881889"/>
    <w:rsid w:val="008826AB"/>
    <w:rsid w:val="0088284E"/>
    <w:rsid w:val="00883430"/>
    <w:rsid w:val="00883C24"/>
    <w:rsid w:val="00884B5D"/>
    <w:rsid w:val="00884CAF"/>
    <w:rsid w:val="00885932"/>
    <w:rsid w:val="00886DD7"/>
    <w:rsid w:val="008871D4"/>
    <w:rsid w:val="00887F34"/>
    <w:rsid w:val="008903C6"/>
    <w:rsid w:val="00890EDB"/>
    <w:rsid w:val="00890F5D"/>
    <w:rsid w:val="00891285"/>
    <w:rsid w:val="0089130C"/>
    <w:rsid w:val="00892886"/>
    <w:rsid w:val="00892C51"/>
    <w:rsid w:val="00893224"/>
    <w:rsid w:val="0089354B"/>
    <w:rsid w:val="008939AA"/>
    <w:rsid w:val="00893D42"/>
    <w:rsid w:val="008942C7"/>
    <w:rsid w:val="00894429"/>
    <w:rsid w:val="0089446C"/>
    <w:rsid w:val="00894E19"/>
    <w:rsid w:val="008959AF"/>
    <w:rsid w:val="008972CD"/>
    <w:rsid w:val="00897A7D"/>
    <w:rsid w:val="00897EC1"/>
    <w:rsid w:val="00897FB9"/>
    <w:rsid w:val="008A055A"/>
    <w:rsid w:val="008A0F6E"/>
    <w:rsid w:val="008A195C"/>
    <w:rsid w:val="008A2136"/>
    <w:rsid w:val="008A222E"/>
    <w:rsid w:val="008A2742"/>
    <w:rsid w:val="008A3D6F"/>
    <w:rsid w:val="008A470B"/>
    <w:rsid w:val="008A549A"/>
    <w:rsid w:val="008A5A58"/>
    <w:rsid w:val="008A6989"/>
    <w:rsid w:val="008A6F23"/>
    <w:rsid w:val="008A70A3"/>
    <w:rsid w:val="008A72DC"/>
    <w:rsid w:val="008A7FD3"/>
    <w:rsid w:val="008B06E1"/>
    <w:rsid w:val="008B08B5"/>
    <w:rsid w:val="008B101C"/>
    <w:rsid w:val="008B145C"/>
    <w:rsid w:val="008B1E4B"/>
    <w:rsid w:val="008B317F"/>
    <w:rsid w:val="008B36E2"/>
    <w:rsid w:val="008B3A1B"/>
    <w:rsid w:val="008B3C75"/>
    <w:rsid w:val="008B5471"/>
    <w:rsid w:val="008B581A"/>
    <w:rsid w:val="008B5D92"/>
    <w:rsid w:val="008B5F0A"/>
    <w:rsid w:val="008B6228"/>
    <w:rsid w:val="008B70B3"/>
    <w:rsid w:val="008B7112"/>
    <w:rsid w:val="008B7322"/>
    <w:rsid w:val="008B7DE0"/>
    <w:rsid w:val="008C019F"/>
    <w:rsid w:val="008C0BC4"/>
    <w:rsid w:val="008C0D18"/>
    <w:rsid w:val="008C0D6A"/>
    <w:rsid w:val="008C1347"/>
    <w:rsid w:val="008C1C41"/>
    <w:rsid w:val="008C1F68"/>
    <w:rsid w:val="008C2974"/>
    <w:rsid w:val="008C2EEC"/>
    <w:rsid w:val="008C3162"/>
    <w:rsid w:val="008C3661"/>
    <w:rsid w:val="008C5A05"/>
    <w:rsid w:val="008C5CEB"/>
    <w:rsid w:val="008C650C"/>
    <w:rsid w:val="008C6CED"/>
    <w:rsid w:val="008D060D"/>
    <w:rsid w:val="008D0865"/>
    <w:rsid w:val="008D0C7D"/>
    <w:rsid w:val="008D0C8F"/>
    <w:rsid w:val="008D1078"/>
    <w:rsid w:val="008D20E7"/>
    <w:rsid w:val="008D32CE"/>
    <w:rsid w:val="008D3EF1"/>
    <w:rsid w:val="008D417A"/>
    <w:rsid w:val="008D4C41"/>
    <w:rsid w:val="008D590C"/>
    <w:rsid w:val="008D657E"/>
    <w:rsid w:val="008D6965"/>
    <w:rsid w:val="008D6DAF"/>
    <w:rsid w:val="008D6E58"/>
    <w:rsid w:val="008E0BAA"/>
    <w:rsid w:val="008E0D49"/>
    <w:rsid w:val="008E0EA9"/>
    <w:rsid w:val="008E1608"/>
    <w:rsid w:val="008E2182"/>
    <w:rsid w:val="008E326F"/>
    <w:rsid w:val="008E3D90"/>
    <w:rsid w:val="008E409A"/>
    <w:rsid w:val="008E4757"/>
    <w:rsid w:val="008E47F8"/>
    <w:rsid w:val="008E554E"/>
    <w:rsid w:val="008E6EE6"/>
    <w:rsid w:val="008E71D6"/>
    <w:rsid w:val="008E77A3"/>
    <w:rsid w:val="008E786D"/>
    <w:rsid w:val="008E7CC3"/>
    <w:rsid w:val="008E7EF5"/>
    <w:rsid w:val="008F0526"/>
    <w:rsid w:val="008F1D8D"/>
    <w:rsid w:val="008F2A55"/>
    <w:rsid w:val="008F4295"/>
    <w:rsid w:val="008F44BD"/>
    <w:rsid w:val="008F6632"/>
    <w:rsid w:val="008F7F27"/>
    <w:rsid w:val="00900B11"/>
    <w:rsid w:val="0090153C"/>
    <w:rsid w:val="009018BE"/>
    <w:rsid w:val="00901C18"/>
    <w:rsid w:val="0090231F"/>
    <w:rsid w:val="009027BE"/>
    <w:rsid w:val="00902BC2"/>
    <w:rsid w:val="0090303F"/>
    <w:rsid w:val="00903373"/>
    <w:rsid w:val="00903D82"/>
    <w:rsid w:val="0090433F"/>
    <w:rsid w:val="009043F8"/>
    <w:rsid w:val="0090469C"/>
    <w:rsid w:val="009049E5"/>
    <w:rsid w:val="009052DD"/>
    <w:rsid w:val="00905942"/>
    <w:rsid w:val="00906423"/>
    <w:rsid w:val="00906DEA"/>
    <w:rsid w:val="00907BE2"/>
    <w:rsid w:val="00910443"/>
    <w:rsid w:val="00910950"/>
    <w:rsid w:val="00910C8E"/>
    <w:rsid w:val="00911FA3"/>
    <w:rsid w:val="009125CD"/>
    <w:rsid w:val="00912FE5"/>
    <w:rsid w:val="0091373E"/>
    <w:rsid w:val="00913A60"/>
    <w:rsid w:val="00914492"/>
    <w:rsid w:val="00914621"/>
    <w:rsid w:val="0091540C"/>
    <w:rsid w:val="0091688A"/>
    <w:rsid w:val="00917100"/>
    <w:rsid w:val="00917B22"/>
    <w:rsid w:val="00917CD1"/>
    <w:rsid w:val="00920597"/>
    <w:rsid w:val="00920A4B"/>
    <w:rsid w:val="00920AE2"/>
    <w:rsid w:val="00921344"/>
    <w:rsid w:val="009214F1"/>
    <w:rsid w:val="00923FEC"/>
    <w:rsid w:val="00925976"/>
    <w:rsid w:val="00925AD9"/>
    <w:rsid w:val="00925D38"/>
    <w:rsid w:val="00926787"/>
    <w:rsid w:val="009307D0"/>
    <w:rsid w:val="00930E40"/>
    <w:rsid w:val="00930F91"/>
    <w:rsid w:val="00931172"/>
    <w:rsid w:val="00931A19"/>
    <w:rsid w:val="00932611"/>
    <w:rsid w:val="00932BFD"/>
    <w:rsid w:val="009335AD"/>
    <w:rsid w:val="00933762"/>
    <w:rsid w:val="0093473A"/>
    <w:rsid w:val="009352F8"/>
    <w:rsid w:val="0093532A"/>
    <w:rsid w:val="00935898"/>
    <w:rsid w:val="00935A4F"/>
    <w:rsid w:val="00936137"/>
    <w:rsid w:val="009363D8"/>
    <w:rsid w:val="0093675B"/>
    <w:rsid w:val="00936844"/>
    <w:rsid w:val="009368D7"/>
    <w:rsid w:val="009377D3"/>
    <w:rsid w:val="00937F42"/>
    <w:rsid w:val="009403B6"/>
    <w:rsid w:val="00940431"/>
    <w:rsid w:val="00940856"/>
    <w:rsid w:val="009408A5"/>
    <w:rsid w:val="00940C94"/>
    <w:rsid w:val="00940F75"/>
    <w:rsid w:val="0094165B"/>
    <w:rsid w:val="00941CB4"/>
    <w:rsid w:val="009423D9"/>
    <w:rsid w:val="009425E3"/>
    <w:rsid w:val="0094277A"/>
    <w:rsid w:val="009432D2"/>
    <w:rsid w:val="00943AAC"/>
    <w:rsid w:val="00943B9C"/>
    <w:rsid w:val="00943C41"/>
    <w:rsid w:val="00944D32"/>
    <w:rsid w:val="00945AB3"/>
    <w:rsid w:val="0094660C"/>
    <w:rsid w:val="0094696F"/>
    <w:rsid w:val="00950284"/>
    <w:rsid w:val="00950F87"/>
    <w:rsid w:val="00951040"/>
    <w:rsid w:val="00951B04"/>
    <w:rsid w:val="009524FC"/>
    <w:rsid w:val="00952C45"/>
    <w:rsid w:val="00953E2C"/>
    <w:rsid w:val="009549EB"/>
    <w:rsid w:val="00955A8C"/>
    <w:rsid w:val="00955CC7"/>
    <w:rsid w:val="00956917"/>
    <w:rsid w:val="00956DDA"/>
    <w:rsid w:val="009572CB"/>
    <w:rsid w:val="00960536"/>
    <w:rsid w:val="00961298"/>
    <w:rsid w:val="0096165C"/>
    <w:rsid w:val="009634F5"/>
    <w:rsid w:val="00963BB1"/>
    <w:rsid w:val="00963D1A"/>
    <w:rsid w:val="00964540"/>
    <w:rsid w:val="009652D6"/>
    <w:rsid w:val="00965613"/>
    <w:rsid w:val="00965EB0"/>
    <w:rsid w:val="00966C74"/>
    <w:rsid w:val="00966D47"/>
    <w:rsid w:val="00967AA0"/>
    <w:rsid w:val="00967B52"/>
    <w:rsid w:val="0097013A"/>
    <w:rsid w:val="00970488"/>
    <w:rsid w:val="0097156B"/>
    <w:rsid w:val="009716A9"/>
    <w:rsid w:val="009721FF"/>
    <w:rsid w:val="00972A77"/>
    <w:rsid w:val="00972C12"/>
    <w:rsid w:val="00973A7A"/>
    <w:rsid w:val="009748EC"/>
    <w:rsid w:val="00974A6B"/>
    <w:rsid w:val="00974D25"/>
    <w:rsid w:val="00975639"/>
    <w:rsid w:val="00976EAD"/>
    <w:rsid w:val="00977393"/>
    <w:rsid w:val="00977C17"/>
    <w:rsid w:val="009804EE"/>
    <w:rsid w:val="009805AA"/>
    <w:rsid w:val="009809CB"/>
    <w:rsid w:val="00980FC1"/>
    <w:rsid w:val="00981323"/>
    <w:rsid w:val="00982D93"/>
    <w:rsid w:val="00982E9E"/>
    <w:rsid w:val="00983878"/>
    <w:rsid w:val="00984B8A"/>
    <w:rsid w:val="0098543A"/>
    <w:rsid w:val="00985A78"/>
    <w:rsid w:val="0098705E"/>
    <w:rsid w:val="00990C6B"/>
    <w:rsid w:val="0099185D"/>
    <w:rsid w:val="00991A7C"/>
    <w:rsid w:val="00991DDD"/>
    <w:rsid w:val="009951C1"/>
    <w:rsid w:val="0099526F"/>
    <w:rsid w:val="009952C0"/>
    <w:rsid w:val="0099643C"/>
    <w:rsid w:val="00996475"/>
    <w:rsid w:val="009A010A"/>
    <w:rsid w:val="009A0598"/>
    <w:rsid w:val="009A0608"/>
    <w:rsid w:val="009A06D6"/>
    <w:rsid w:val="009A0ABB"/>
    <w:rsid w:val="009A1EDF"/>
    <w:rsid w:val="009A2399"/>
    <w:rsid w:val="009A2F45"/>
    <w:rsid w:val="009A4794"/>
    <w:rsid w:val="009A63AE"/>
    <w:rsid w:val="009A7C1E"/>
    <w:rsid w:val="009A7C46"/>
    <w:rsid w:val="009A7C74"/>
    <w:rsid w:val="009B27E9"/>
    <w:rsid w:val="009B284E"/>
    <w:rsid w:val="009B2888"/>
    <w:rsid w:val="009B2A70"/>
    <w:rsid w:val="009B2A87"/>
    <w:rsid w:val="009B37DF"/>
    <w:rsid w:val="009B3CDF"/>
    <w:rsid w:val="009B4078"/>
    <w:rsid w:val="009B4309"/>
    <w:rsid w:val="009B5B8E"/>
    <w:rsid w:val="009B5BF7"/>
    <w:rsid w:val="009B6B45"/>
    <w:rsid w:val="009B6E0E"/>
    <w:rsid w:val="009B799F"/>
    <w:rsid w:val="009B7FE2"/>
    <w:rsid w:val="009C057F"/>
    <w:rsid w:val="009C0E6B"/>
    <w:rsid w:val="009C0FAF"/>
    <w:rsid w:val="009C128E"/>
    <w:rsid w:val="009C16D7"/>
    <w:rsid w:val="009C1FC5"/>
    <w:rsid w:val="009C22F7"/>
    <w:rsid w:val="009C2A3E"/>
    <w:rsid w:val="009C3C18"/>
    <w:rsid w:val="009C445F"/>
    <w:rsid w:val="009C479B"/>
    <w:rsid w:val="009C4BA0"/>
    <w:rsid w:val="009C4E86"/>
    <w:rsid w:val="009C53A8"/>
    <w:rsid w:val="009C58A9"/>
    <w:rsid w:val="009C58CF"/>
    <w:rsid w:val="009C6388"/>
    <w:rsid w:val="009C7A09"/>
    <w:rsid w:val="009D0CCD"/>
    <w:rsid w:val="009D1032"/>
    <w:rsid w:val="009D2567"/>
    <w:rsid w:val="009D27AE"/>
    <w:rsid w:val="009D5FC8"/>
    <w:rsid w:val="009D6C76"/>
    <w:rsid w:val="009D720D"/>
    <w:rsid w:val="009D76B2"/>
    <w:rsid w:val="009E0927"/>
    <w:rsid w:val="009E121B"/>
    <w:rsid w:val="009E1B03"/>
    <w:rsid w:val="009E44C9"/>
    <w:rsid w:val="009E487F"/>
    <w:rsid w:val="009E54CD"/>
    <w:rsid w:val="009E5550"/>
    <w:rsid w:val="009E71B6"/>
    <w:rsid w:val="009E73D8"/>
    <w:rsid w:val="009E7B8C"/>
    <w:rsid w:val="009E7E0B"/>
    <w:rsid w:val="009F0A1E"/>
    <w:rsid w:val="009F1C79"/>
    <w:rsid w:val="009F29DC"/>
    <w:rsid w:val="009F2BD7"/>
    <w:rsid w:val="009F36C1"/>
    <w:rsid w:val="009F3B50"/>
    <w:rsid w:val="009F3D86"/>
    <w:rsid w:val="009F424C"/>
    <w:rsid w:val="009F5320"/>
    <w:rsid w:val="009F54A7"/>
    <w:rsid w:val="009F55F2"/>
    <w:rsid w:val="009F610D"/>
    <w:rsid w:val="009F63E5"/>
    <w:rsid w:val="009F6556"/>
    <w:rsid w:val="009F6A3D"/>
    <w:rsid w:val="009F7AD9"/>
    <w:rsid w:val="009F7BBD"/>
    <w:rsid w:val="009F7FFD"/>
    <w:rsid w:val="00A00681"/>
    <w:rsid w:val="00A01DCC"/>
    <w:rsid w:val="00A0264A"/>
    <w:rsid w:val="00A0283F"/>
    <w:rsid w:val="00A02A67"/>
    <w:rsid w:val="00A02BB9"/>
    <w:rsid w:val="00A04790"/>
    <w:rsid w:val="00A04A1D"/>
    <w:rsid w:val="00A0545C"/>
    <w:rsid w:val="00A05A9B"/>
    <w:rsid w:val="00A05CC5"/>
    <w:rsid w:val="00A06732"/>
    <w:rsid w:val="00A076B6"/>
    <w:rsid w:val="00A07961"/>
    <w:rsid w:val="00A10871"/>
    <w:rsid w:val="00A115D7"/>
    <w:rsid w:val="00A11B6F"/>
    <w:rsid w:val="00A11B7D"/>
    <w:rsid w:val="00A12A6F"/>
    <w:rsid w:val="00A12D9F"/>
    <w:rsid w:val="00A146AE"/>
    <w:rsid w:val="00A15771"/>
    <w:rsid w:val="00A15A34"/>
    <w:rsid w:val="00A16030"/>
    <w:rsid w:val="00A1642D"/>
    <w:rsid w:val="00A16A09"/>
    <w:rsid w:val="00A175DE"/>
    <w:rsid w:val="00A200C3"/>
    <w:rsid w:val="00A205AB"/>
    <w:rsid w:val="00A22176"/>
    <w:rsid w:val="00A25369"/>
    <w:rsid w:val="00A26592"/>
    <w:rsid w:val="00A26B6E"/>
    <w:rsid w:val="00A26D58"/>
    <w:rsid w:val="00A271A7"/>
    <w:rsid w:val="00A2737C"/>
    <w:rsid w:val="00A27390"/>
    <w:rsid w:val="00A27886"/>
    <w:rsid w:val="00A27FFA"/>
    <w:rsid w:val="00A312C6"/>
    <w:rsid w:val="00A31488"/>
    <w:rsid w:val="00A3170D"/>
    <w:rsid w:val="00A31C53"/>
    <w:rsid w:val="00A31D4A"/>
    <w:rsid w:val="00A34A4A"/>
    <w:rsid w:val="00A3571B"/>
    <w:rsid w:val="00A35A17"/>
    <w:rsid w:val="00A35C56"/>
    <w:rsid w:val="00A363A9"/>
    <w:rsid w:val="00A40872"/>
    <w:rsid w:val="00A43603"/>
    <w:rsid w:val="00A43970"/>
    <w:rsid w:val="00A4406B"/>
    <w:rsid w:val="00A449C4"/>
    <w:rsid w:val="00A44E52"/>
    <w:rsid w:val="00A44F17"/>
    <w:rsid w:val="00A45210"/>
    <w:rsid w:val="00A4539D"/>
    <w:rsid w:val="00A4620A"/>
    <w:rsid w:val="00A4692B"/>
    <w:rsid w:val="00A473AC"/>
    <w:rsid w:val="00A474EC"/>
    <w:rsid w:val="00A4754A"/>
    <w:rsid w:val="00A479DE"/>
    <w:rsid w:val="00A47D7A"/>
    <w:rsid w:val="00A50B7A"/>
    <w:rsid w:val="00A50BEB"/>
    <w:rsid w:val="00A512CF"/>
    <w:rsid w:val="00A5158F"/>
    <w:rsid w:val="00A51C5A"/>
    <w:rsid w:val="00A53564"/>
    <w:rsid w:val="00A53975"/>
    <w:rsid w:val="00A53D6A"/>
    <w:rsid w:val="00A53F38"/>
    <w:rsid w:val="00A53F70"/>
    <w:rsid w:val="00A540C1"/>
    <w:rsid w:val="00A54139"/>
    <w:rsid w:val="00A54BB6"/>
    <w:rsid w:val="00A54EBE"/>
    <w:rsid w:val="00A54FDE"/>
    <w:rsid w:val="00A568E9"/>
    <w:rsid w:val="00A56D87"/>
    <w:rsid w:val="00A56EEC"/>
    <w:rsid w:val="00A5743D"/>
    <w:rsid w:val="00A57A0A"/>
    <w:rsid w:val="00A57F54"/>
    <w:rsid w:val="00A608CE"/>
    <w:rsid w:val="00A61301"/>
    <w:rsid w:val="00A61628"/>
    <w:rsid w:val="00A61B53"/>
    <w:rsid w:val="00A620CC"/>
    <w:rsid w:val="00A62400"/>
    <w:rsid w:val="00A636EA"/>
    <w:rsid w:val="00A64158"/>
    <w:rsid w:val="00A663A0"/>
    <w:rsid w:val="00A6651E"/>
    <w:rsid w:val="00A668F9"/>
    <w:rsid w:val="00A6784E"/>
    <w:rsid w:val="00A71239"/>
    <w:rsid w:val="00A71462"/>
    <w:rsid w:val="00A721D7"/>
    <w:rsid w:val="00A727E8"/>
    <w:rsid w:val="00A734CB"/>
    <w:rsid w:val="00A737D8"/>
    <w:rsid w:val="00A7407E"/>
    <w:rsid w:val="00A7428C"/>
    <w:rsid w:val="00A75FD6"/>
    <w:rsid w:val="00A80086"/>
    <w:rsid w:val="00A80330"/>
    <w:rsid w:val="00A80385"/>
    <w:rsid w:val="00A8110A"/>
    <w:rsid w:val="00A82C9F"/>
    <w:rsid w:val="00A83292"/>
    <w:rsid w:val="00A839F7"/>
    <w:rsid w:val="00A8402C"/>
    <w:rsid w:val="00A854C1"/>
    <w:rsid w:val="00A854D0"/>
    <w:rsid w:val="00A85B55"/>
    <w:rsid w:val="00A868D1"/>
    <w:rsid w:val="00A86BF3"/>
    <w:rsid w:val="00A877CD"/>
    <w:rsid w:val="00A87AE9"/>
    <w:rsid w:val="00A87B71"/>
    <w:rsid w:val="00A90AD4"/>
    <w:rsid w:val="00A91D5A"/>
    <w:rsid w:val="00A93DF5"/>
    <w:rsid w:val="00A9407A"/>
    <w:rsid w:val="00A9428A"/>
    <w:rsid w:val="00A9730E"/>
    <w:rsid w:val="00A977BA"/>
    <w:rsid w:val="00AA0655"/>
    <w:rsid w:val="00AA0B11"/>
    <w:rsid w:val="00AA0EAD"/>
    <w:rsid w:val="00AA0ED4"/>
    <w:rsid w:val="00AA1C16"/>
    <w:rsid w:val="00AA1DD7"/>
    <w:rsid w:val="00AA21B6"/>
    <w:rsid w:val="00AA2A7B"/>
    <w:rsid w:val="00AA3AAE"/>
    <w:rsid w:val="00AA4551"/>
    <w:rsid w:val="00AA47BA"/>
    <w:rsid w:val="00AA6F1C"/>
    <w:rsid w:val="00AA6FB4"/>
    <w:rsid w:val="00AA7945"/>
    <w:rsid w:val="00AB1222"/>
    <w:rsid w:val="00AB26B1"/>
    <w:rsid w:val="00AB39D0"/>
    <w:rsid w:val="00AB3DA1"/>
    <w:rsid w:val="00AB49F1"/>
    <w:rsid w:val="00AB5A37"/>
    <w:rsid w:val="00AB5C27"/>
    <w:rsid w:val="00AB5DC0"/>
    <w:rsid w:val="00AB71A4"/>
    <w:rsid w:val="00AB7884"/>
    <w:rsid w:val="00AB7973"/>
    <w:rsid w:val="00AB7E95"/>
    <w:rsid w:val="00AC072C"/>
    <w:rsid w:val="00AC18A5"/>
    <w:rsid w:val="00AC195A"/>
    <w:rsid w:val="00AC1E40"/>
    <w:rsid w:val="00AC295F"/>
    <w:rsid w:val="00AC2C7E"/>
    <w:rsid w:val="00AC2D20"/>
    <w:rsid w:val="00AC2F00"/>
    <w:rsid w:val="00AC324C"/>
    <w:rsid w:val="00AC4252"/>
    <w:rsid w:val="00AC444D"/>
    <w:rsid w:val="00AC4C5C"/>
    <w:rsid w:val="00AC5817"/>
    <w:rsid w:val="00AC611B"/>
    <w:rsid w:val="00AC65B2"/>
    <w:rsid w:val="00AC671C"/>
    <w:rsid w:val="00AC6BCE"/>
    <w:rsid w:val="00AC6E1D"/>
    <w:rsid w:val="00AC77FB"/>
    <w:rsid w:val="00AC7C0C"/>
    <w:rsid w:val="00AD15D6"/>
    <w:rsid w:val="00AD25A0"/>
    <w:rsid w:val="00AD38E1"/>
    <w:rsid w:val="00AD4EE0"/>
    <w:rsid w:val="00AD5098"/>
    <w:rsid w:val="00AD52E7"/>
    <w:rsid w:val="00AD5A90"/>
    <w:rsid w:val="00AD5AEE"/>
    <w:rsid w:val="00AD6ABE"/>
    <w:rsid w:val="00AD6C82"/>
    <w:rsid w:val="00AD7C8B"/>
    <w:rsid w:val="00AE023E"/>
    <w:rsid w:val="00AE08B6"/>
    <w:rsid w:val="00AE0EA2"/>
    <w:rsid w:val="00AE206C"/>
    <w:rsid w:val="00AE2141"/>
    <w:rsid w:val="00AE27A1"/>
    <w:rsid w:val="00AE3E05"/>
    <w:rsid w:val="00AE4339"/>
    <w:rsid w:val="00AE5421"/>
    <w:rsid w:val="00AE6FDE"/>
    <w:rsid w:val="00AE70F5"/>
    <w:rsid w:val="00AF0043"/>
    <w:rsid w:val="00AF1E3B"/>
    <w:rsid w:val="00AF207E"/>
    <w:rsid w:val="00AF294C"/>
    <w:rsid w:val="00AF4485"/>
    <w:rsid w:val="00AF44ED"/>
    <w:rsid w:val="00AF4596"/>
    <w:rsid w:val="00AF4A73"/>
    <w:rsid w:val="00AF53EC"/>
    <w:rsid w:val="00AF5A2B"/>
    <w:rsid w:val="00AF63C3"/>
    <w:rsid w:val="00AF6905"/>
    <w:rsid w:val="00AF70AC"/>
    <w:rsid w:val="00AF79F0"/>
    <w:rsid w:val="00B002FC"/>
    <w:rsid w:val="00B00774"/>
    <w:rsid w:val="00B01360"/>
    <w:rsid w:val="00B035C8"/>
    <w:rsid w:val="00B06474"/>
    <w:rsid w:val="00B07AD0"/>
    <w:rsid w:val="00B10657"/>
    <w:rsid w:val="00B10B5B"/>
    <w:rsid w:val="00B118CA"/>
    <w:rsid w:val="00B11E78"/>
    <w:rsid w:val="00B129BC"/>
    <w:rsid w:val="00B12D10"/>
    <w:rsid w:val="00B130EF"/>
    <w:rsid w:val="00B13150"/>
    <w:rsid w:val="00B13644"/>
    <w:rsid w:val="00B165BA"/>
    <w:rsid w:val="00B16780"/>
    <w:rsid w:val="00B16BAA"/>
    <w:rsid w:val="00B177D4"/>
    <w:rsid w:val="00B17CFF"/>
    <w:rsid w:val="00B200AC"/>
    <w:rsid w:val="00B21C3F"/>
    <w:rsid w:val="00B229EF"/>
    <w:rsid w:val="00B24D50"/>
    <w:rsid w:val="00B24F78"/>
    <w:rsid w:val="00B256DF"/>
    <w:rsid w:val="00B26022"/>
    <w:rsid w:val="00B274A6"/>
    <w:rsid w:val="00B27621"/>
    <w:rsid w:val="00B27C6B"/>
    <w:rsid w:val="00B3000F"/>
    <w:rsid w:val="00B3079E"/>
    <w:rsid w:val="00B307CE"/>
    <w:rsid w:val="00B30AFE"/>
    <w:rsid w:val="00B30C14"/>
    <w:rsid w:val="00B31C7A"/>
    <w:rsid w:val="00B322BF"/>
    <w:rsid w:val="00B3258C"/>
    <w:rsid w:val="00B332C6"/>
    <w:rsid w:val="00B34120"/>
    <w:rsid w:val="00B34122"/>
    <w:rsid w:val="00B344C4"/>
    <w:rsid w:val="00B345CF"/>
    <w:rsid w:val="00B347F3"/>
    <w:rsid w:val="00B34965"/>
    <w:rsid w:val="00B355FD"/>
    <w:rsid w:val="00B35A8F"/>
    <w:rsid w:val="00B361C7"/>
    <w:rsid w:val="00B36499"/>
    <w:rsid w:val="00B3796A"/>
    <w:rsid w:val="00B37DCB"/>
    <w:rsid w:val="00B40BAF"/>
    <w:rsid w:val="00B40E54"/>
    <w:rsid w:val="00B425D4"/>
    <w:rsid w:val="00B4273D"/>
    <w:rsid w:val="00B4278D"/>
    <w:rsid w:val="00B42DFA"/>
    <w:rsid w:val="00B42EE8"/>
    <w:rsid w:val="00B442E9"/>
    <w:rsid w:val="00B46036"/>
    <w:rsid w:val="00B46279"/>
    <w:rsid w:val="00B46765"/>
    <w:rsid w:val="00B473BA"/>
    <w:rsid w:val="00B506A1"/>
    <w:rsid w:val="00B5090A"/>
    <w:rsid w:val="00B51014"/>
    <w:rsid w:val="00B5137B"/>
    <w:rsid w:val="00B51A53"/>
    <w:rsid w:val="00B51E65"/>
    <w:rsid w:val="00B529B1"/>
    <w:rsid w:val="00B52B9E"/>
    <w:rsid w:val="00B53DEA"/>
    <w:rsid w:val="00B54B44"/>
    <w:rsid w:val="00B55125"/>
    <w:rsid w:val="00B55CB4"/>
    <w:rsid w:val="00B55CD4"/>
    <w:rsid w:val="00B5644F"/>
    <w:rsid w:val="00B570E7"/>
    <w:rsid w:val="00B60278"/>
    <w:rsid w:val="00B61275"/>
    <w:rsid w:val="00B612FD"/>
    <w:rsid w:val="00B61E71"/>
    <w:rsid w:val="00B63776"/>
    <w:rsid w:val="00B649D0"/>
    <w:rsid w:val="00B64AA1"/>
    <w:rsid w:val="00B650A6"/>
    <w:rsid w:val="00B65440"/>
    <w:rsid w:val="00B6565E"/>
    <w:rsid w:val="00B657F8"/>
    <w:rsid w:val="00B65B95"/>
    <w:rsid w:val="00B6624D"/>
    <w:rsid w:val="00B66A0E"/>
    <w:rsid w:val="00B66BB8"/>
    <w:rsid w:val="00B6704A"/>
    <w:rsid w:val="00B67889"/>
    <w:rsid w:val="00B70B82"/>
    <w:rsid w:val="00B7149F"/>
    <w:rsid w:val="00B7169C"/>
    <w:rsid w:val="00B72AE5"/>
    <w:rsid w:val="00B72DBC"/>
    <w:rsid w:val="00B72FDC"/>
    <w:rsid w:val="00B73719"/>
    <w:rsid w:val="00B757D6"/>
    <w:rsid w:val="00B75EC3"/>
    <w:rsid w:val="00B75ECE"/>
    <w:rsid w:val="00B769AD"/>
    <w:rsid w:val="00B7746E"/>
    <w:rsid w:val="00B77A26"/>
    <w:rsid w:val="00B8158F"/>
    <w:rsid w:val="00B81E26"/>
    <w:rsid w:val="00B82111"/>
    <w:rsid w:val="00B825C8"/>
    <w:rsid w:val="00B830D6"/>
    <w:rsid w:val="00B8363A"/>
    <w:rsid w:val="00B844EA"/>
    <w:rsid w:val="00B84D71"/>
    <w:rsid w:val="00B85BB0"/>
    <w:rsid w:val="00B86170"/>
    <w:rsid w:val="00B86A97"/>
    <w:rsid w:val="00B86E04"/>
    <w:rsid w:val="00B9188C"/>
    <w:rsid w:val="00B91E6D"/>
    <w:rsid w:val="00B92B4A"/>
    <w:rsid w:val="00B93A93"/>
    <w:rsid w:val="00B94561"/>
    <w:rsid w:val="00B94604"/>
    <w:rsid w:val="00B94F10"/>
    <w:rsid w:val="00B95F6D"/>
    <w:rsid w:val="00B973C5"/>
    <w:rsid w:val="00B97ACB"/>
    <w:rsid w:val="00B97C78"/>
    <w:rsid w:val="00BA0451"/>
    <w:rsid w:val="00BA09BE"/>
    <w:rsid w:val="00BA0A65"/>
    <w:rsid w:val="00BA0C14"/>
    <w:rsid w:val="00BA170E"/>
    <w:rsid w:val="00BA2832"/>
    <w:rsid w:val="00BA29E0"/>
    <w:rsid w:val="00BA2C85"/>
    <w:rsid w:val="00BA2F67"/>
    <w:rsid w:val="00BA482D"/>
    <w:rsid w:val="00BA50EE"/>
    <w:rsid w:val="00BA5AFC"/>
    <w:rsid w:val="00BA66FC"/>
    <w:rsid w:val="00BB0E99"/>
    <w:rsid w:val="00BB0F45"/>
    <w:rsid w:val="00BB1621"/>
    <w:rsid w:val="00BB17B1"/>
    <w:rsid w:val="00BB1BA3"/>
    <w:rsid w:val="00BB1D1F"/>
    <w:rsid w:val="00BB1D7E"/>
    <w:rsid w:val="00BB3D8A"/>
    <w:rsid w:val="00BB5DE7"/>
    <w:rsid w:val="00BB7462"/>
    <w:rsid w:val="00BB7845"/>
    <w:rsid w:val="00BC0B8B"/>
    <w:rsid w:val="00BC27AB"/>
    <w:rsid w:val="00BC3227"/>
    <w:rsid w:val="00BC40D2"/>
    <w:rsid w:val="00BC4159"/>
    <w:rsid w:val="00BC50C7"/>
    <w:rsid w:val="00BC527D"/>
    <w:rsid w:val="00BD073B"/>
    <w:rsid w:val="00BD3952"/>
    <w:rsid w:val="00BD3C93"/>
    <w:rsid w:val="00BD4C89"/>
    <w:rsid w:val="00BD4F83"/>
    <w:rsid w:val="00BD5312"/>
    <w:rsid w:val="00BD5AD0"/>
    <w:rsid w:val="00BD5DBA"/>
    <w:rsid w:val="00BD6B4E"/>
    <w:rsid w:val="00BD71BC"/>
    <w:rsid w:val="00BD79D2"/>
    <w:rsid w:val="00BE0C9E"/>
    <w:rsid w:val="00BE0D5F"/>
    <w:rsid w:val="00BE185B"/>
    <w:rsid w:val="00BE1B01"/>
    <w:rsid w:val="00BE2800"/>
    <w:rsid w:val="00BE3B88"/>
    <w:rsid w:val="00BE4146"/>
    <w:rsid w:val="00BE4487"/>
    <w:rsid w:val="00BE5166"/>
    <w:rsid w:val="00BE5657"/>
    <w:rsid w:val="00BE620B"/>
    <w:rsid w:val="00BE6B06"/>
    <w:rsid w:val="00BE747C"/>
    <w:rsid w:val="00BE7A94"/>
    <w:rsid w:val="00BE7C37"/>
    <w:rsid w:val="00BF02BA"/>
    <w:rsid w:val="00BF19AF"/>
    <w:rsid w:val="00BF2CA0"/>
    <w:rsid w:val="00BF3424"/>
    <w:rsid w:val="00BF3F7F"/>
    <w:rsid w:val="00BF4080"/>
    <w:rsid w:val="00BF4113"/>
    <w:rsid w:val="00BF4450"/>
    <w:rsid w:val="00BF4732"/>
    <w:rsid w:val="00BF4F66"/>
    <w:rsid w:val="00BF5344"/>
    <w:rsid w:val="00BF5B53"/>
    <w:rsid w:val="00BF6C0E"/>
    <w:rsid w:val="00BF6FAB"/>
    <w:rsid w:val="00BF7165"/>
    <w:rsid w:val="00BF7AC9"/>
    <w:rsid w:val="00C01867"/>
    <w:rsid w:val="00C0263A"/>
    <w:rsid w:val="00C03230"/>
    <w:rsid w:val="00C0417F"/>
    <w:rsid w:val="00C0449B"/>
    <w:rsid w:val="00C0451E"/>
    <w:rsid w:val="00C0461C"/>
    <w:rsid w:val="00C048E1"/>
    <w:rsid w:val="00C0498E"/>
    <w:rsid w:val="00C04CBB"/>
    <w:rsid w:val="00C050B4"/>
    <w:rsid w:val="00C050C4"/>
    <w:rsid w:val="00C05A3D"/>
    <w:rsid w:val="00C05E72"/>
    <w:rsid w:val="00C0623C"/>
    <w:rsid w:val="00C07D4E"/>
    <w:rsid w:val="00C103B8"/>
    <w:rsid w:val="00C105CE"/>
    <w:rsid w:val="00C11D16"/>
    <w:rsid w:val="00C12EB7"/>
    <w:rsid w:val="00C13256"/>
    <w:rsid w:val="00C13C5A"/>
    <w:rsid w:val="00C14AA4"/>
    <w:rsid w:val="00C16E51"/>
    <w:rsid w:val="00C17578"/>
    <w:rsid w:val="00C200B5"/>
    <w:rsid w:val="00C20E7F"/>
    <w:rsid w:val="00C2139D"/>
    <w:rsid w:val="00C2324B"/>
    <w:rsid w:val="00C237B4"/>
    <w:rsid w:val="00C24780"/>
    <w:rsid w:val="00C24A31"/>
    <w:rsid w:val="00C24AD8"/>
    <w:rsid w:val="00C24B5C"/>
    <w:rsid w:val="00C25CF1"/>
    <w:rsid w:val="00C2631B"/>
    <w:rsid w:val="00C265B5"/>
    <w:rsid w:val="00C269B7"/>
    <w:rsid w:val="00C272D5"/>
    <w:rsid w:val="00C27AC9"/>
    <w:rsid w:val="00C30140"/>
    <w:rsid w:val="00C30308"/>
    <w:rsid w:val="00C310A2"/>
    <w:rsid w:val="00C310EC"/>
    <w:rsid w:val="00C32240"/>
    <w:rsid w:val="00C32418"/>
    <w:rsid w:val="00C325C0"/>
    <w:rsid w:val="00C32E7D"/>
    <w:rsid w:val="00C330A1"/>
    <w:rsid w:val="00C35F64"/>
    <w:rsid w:val="00C3648B"/>
    <w:rsid w:val="00C36535"/>
    <w:rsid w:val="00C377BF"/>
    <w:rsid w:val="00C407A7"/>
    <w:rsid w:val="00C40CE2"/>
    <w:rsid w:val="00C4193F"/>
    <w:rsid w:val="00C41FEF"/>
    <w:rsid w:val="00C42A72"/>
    <w:rsid w:val="00C4332F"/>
    <w:rsid w:val="00C43E9A"/>
    <w:rsid w:val="00C454C5"/>
    <w:rsid w:val="00C4662B"/>
    <w:rsid w:val="00C46C25"/>
    <w:rsid w:val="00C4735C"/>
    <w:rsid w:val="00C5174E"/>
    <w:rsid w:val="00C517D9"/>
    <w:rsid w:val="00C525C9"/>
    <w:rsid w:val="00C53CCD"/>
    <w:rsid w:val="00C53D6F"/>
    <w:rsid w:val="00C53DC6"/>
    <w:rsid w:val="00C549B0"/>
    <w:rsid w:val="00C54D23"/>
    <w:rsid w:val="00C55C88"/>
    <w:rsid w:val="00C55E7A"/>
    <w:rsid w:val="00C57BBF"/>
    <w:rsid w:val="00C600F5"/>
    <w:rsid w:val="00C61048"/>
    <w:rsid w:val="00C611E1"/>
    <w:rsid w:val="00C6123B"/>
    <w:rsid w:val="00C613E4"/>
    <w:rsid w:val="00C6214A"/>
    <w:rsid w:val="00C62870"/>
    <w:rsid w:val="00C64592"/>
    <w:rsid w:val="00C64850"/>
    <w:rsid w:val="00C649C0"/>
    <w:rsid w:val="00C649F4"/>
    <w:rsid w:val="00C64D44"/>
    <w:rsid w:val="00C64E7D"/>
    <w:rsid w:val="00C65207"/>
    <w:rsid w:val="00C67181"/>
    <w:rsid w:val="00C67229"/>
    <w:rsid w:val="00C67CA4"/>
    <w:rsid w:val="00C71F7C"/>
    <w:rsid w:val="00C722FB"/>
    <w:rsid w:val="00C73C48"/>
    <w:rsid w:val="00C74ABF"/>
    <w:rsid w:val="00C75A09"/>
    <w:rsid w:val="00C805EF"/>
    <w:rsid w:val="00C80751"/>
    <w:rsid w:val="00C8077A"/>
    <w:rsid w:val="00C82565"/>
    <w:rsid w:val="00C843C4"/>
    <w:rsid w:val="00C84444"/>
    <w:rsid w:val="00C85797"/>
    <w:rsid w:val="00C85896"/>
    <w:rsid w:val="00C8611C"/>
    <w:rsid w:val="00C86259"/>
    <w:rsid w:val="00C86B94"/>
    <w:rsid w:val="00C86DBB"/>
    <w:rsid w:val="00C87630"/>
    <w:rsid w:val="00C92040"/>
    <w:rsid w:val="00C92547"/>
    <w:rsid w:val="00C92C73"/>
    <w:rsid w:val="00C93235"/>
    <w:rsid w:val="00C93E62"/>
    <w:rsid w:val="00C9427B"/>
    <w:rsid w:val="00C94464"/>
    <w:rsid w:val="00C9474B"/>
    <w:rsid w:val="00C9498A"/>
    <w:rsid w:val="00C958A7"/>
    <w:rsid w:val="00C96DF3"/>
    <w:rsid w:val="00C9779D"/>
    <w:rsid w:val="00CA02CC"/>
    <w:rsid w:val="00CA052A"/>
    <w:rsid w:val="00CA0FCF"/>
    <w:rsid w:val="00CA121A"/>
    <w:rsid w:val="00CA12F3"/>
    <w:rsid w:val="00CA1759"/>
    <w:rsid w:val="00CA3503"/>
    <w:rsid w:val="00CA381D"/>
    <w:rsid w:val="00CA5658"/>
    <w:rsid w:val="00CA56B9"/>
    <w:rsid w:val="00CA7B11"/>
    <w:rsid w:val="00CB0060"/>
    <w:rsid w:val="00CB13E1"/>
    <w:rsid w:val="00CB149B"/>
    <w:rsid w:val="00CB1D70"/>
    <w:rsid w:val="00CB1E2B"/>
    <w:rsid w:val="00CB20A5"/>
    <w:rsid w:val="00CB2EB2"/>
    <w:rsid w:val="00CB2F53"/>
    <w:rsid w:val="00CB3971"/>
    <w:rsid w:val="00CB4FC8"/>
    <w:rsid w:val="00CB5103"/>
    <w:rsid w:val="00CB588D"/>
    <w:rsid w:val="00CB5BB5"/>
    <w:rsid w:val="00CB609D"/>
    <w:rsid w:val="00CB60AD"/>
    <w:rsid w:val="00CB68F2"/>
    <w:rsid w:val="00CB795B"/>
    <w:rsid w:val="00CB7C73"/>
    <w:rsid w:val="00CB7FD7"/>
    <w:rsid w:val="00CC02DE"/>
    <w:rsid w:val="00CC035D"/>
    <w:rsid w:val="00CC0903"/>
    <w:rsid w:val="00CC0993"/>
    <w:rsid w:val="00CC12DB"/>
    <w:rsid w:val="00CC154B"/>
    <w:rsid w:val="00CC1B87"/>
    <w:rsid w:val="00CC33E7"/>
    <w:rsid w:val="00CC36EB"/>
    <w:rsid w:val="00CC39D5"/>
    <w:rsid w:val="00CC3BF4"/>
    <w:rsid w:val="00CC4D88"/>
    <w:rsid w:val="00CC5E76"/>
    <w:rsid w:val="00CC621C"/>
    <w:rsid w:val="00CC6BE8"/>
    <w:rsid w:val="00CD1627"/>
    <w:rsid w:val="00CD4276"/>
    <w:rsid w:val="00CD4B12"/>
    <w:rsid w:val="00CD4C50"/>
    <w:rsid w:val="00CD551A"/>
    <w:rsid w:val="00CD59B7"/>
    <w:rsid w:val="00CD5B86"/>
    <w:rsid w:val="00CD7914"/>
    <w:rsid w:val="00CE0963"/>
    <w:rsid w:val="00CE188B"/>
    <w:rsid w:val="00CE1A33"/>
    <w:rsid w:val="00CE2E2E"/>
    <w:rsid w:val="00CE3CD4"/>
    <w:rsid w:val="00CE3F5B"/>
    <w:rsid w:val="00CE45BA"/>
    <w:rsid w:val="00CE542E"/>
    <w:rsid w:val="00CE5945"/>
    <w:rsid w:val="00CE63A8"/>
    <w:rsid w:val="00CE63D7"/>
    <w:rsid w:val="00CE6CE2"/>
    <w:rsid w:val="00CF082D"/>
    <w:rsid w:val="00CF0D81"/>
    <w:rsid w:val="00CF1AA3"/>
    <w:rsid w:val="00CF1EBC"/>
    <w:rsid w:val="00CF2B54"/>
    <w:rsid w:val="00CF3AA3"/>
    <w:rsid w:val="00CF4183"/>
    <w:rsid w:val="00CF4C2A"/>
    <w:rsid w:val="00CF6529"/>
    <w:rsid w:val="00CF677A"/>
    <w:rsid w:val="00CF69F1"/>
    <w:rsid w:val="00CF6AE4"/>
    <w:rsid w:val="00CF6CA6"/>
    <w:rsid w:val="00CF7749"/>
    <w:rsid w:val="00CF7B24"/>
    <w:rsid w:val="00CF7E1D"/>
    <w:rsid w:val="00CF7E5F"/>
    <w:rsid w:val="00D00B09"/>
    <w:rsid w:val="00D01AC5"/>
    <w:rsid w:val="00D02FAB"/>
    <w:rsid w:val="00D03FF0"/>
    <w:rsid w:val="00D0482D"/>
    <w:rsid w:val="00D05903"/>
    <w:rsid w:val="00D05BC8"/>
    <w:rsid w:val="00D0659B"/>
    <w:rsid w:val="00D066EB"/>
    <w:rsid w:val="00D06D9A"/>
    <w:rsid w:val="00D079B9"/>
    <w:rsid w:val="00D10969"/>
    <w:rsid w:val="00D10B3B"/>
    <w:rsid w:val="00D10C78"/>
    <w:rsid w:val="00D11977"/>
    <w:rsid w:val="00D11A60"/>
    <w:rsid w:val="00D11EF9"/>
    <w:rsid w:val="00D11F05"/>
    <w:rsid w:val="00D121B8"/>
    <w:rsid w:val="00D12213"/>
    <w:rsid w:val="00D1223A"/>
    <w:rsid w:val="00D12645"/>
    <w:rsid w:val="00D1280B"/>
    <w:rsid w:val="00D12D0E"/>
    <w:rsid w:val="00D13B87"/>
    <w:rsid w:val="00D13D62"/>
    <w:rsid w:val="00D14536"/>
    <w:rsid w:val="00D14A36"/>
    <w:rsid w:val="00D15E8F"/>
    <w:rsid w:val="00D1633F"/>
    <w:rsid w:val="00D16499"/>
    <w:rsid w:val="00D1686C"/>
    <w:rsid w:val="00D16A80"/>
    <w:rsid w:val="00D17400"/>
    <w:rsid w:val="00D17BDC"/>
    <w:rsid w:val="00D17DCF"/>
    <w:rsid w:val="00D20D74"/>
    <w:rsid w:val="00D223DC"/>
    <w:rsid w:val="00D22731"/>
    <w:rsid w:val="00D22CDF"/>
    <w:rsid w:val="00D249DD"/>
    <w:rsid w:val="00D24F68"/>
    <w:rsid w:val="00D254C5"/>
    <w:rsid w:val="00D25F80"/>
    <w:rsid w:val="00D26B03"/>
    <w:rsid w:val="00D26C9D"/>
    <w:rsid w:val="00D275AA"/>
    <w:rsid w:val="00D2780F"/>
    <w:rsid w:val="00D27E5D"/>
    <w:rsid w:val="00D31989"/>
    <w:rsid w:val="00D3264A"/>
    <w:rsid w:val="00D34B2C"/>
    <w:rsid w:val="00D35B38"/>
    <w:rsid w:val="00D360FB"/>
    <w:rsid w:val="00D36598"/>
    <w:rsid w:val="00D37548"/>
    <w:rsid w:val="00D408B0"/>
    <w:rsid w:val="00D41906"/>
    <w:rsid w:val="00D41D8C"/>
    <w:rsid w:val="00D41DF2"/>
    <w:rsid w:val="00D42A75"/>
    <w:rsid w:val="00D43522"/>
    <w:rsid w:val="00D43E7A"/>
    <w:rsid w:val="00D44389"/>
    <w:rsid w:val="00D45B1F"/>
    <w:rsid w:val="00D46782"/>
    <w:rsid w:val="00D509D4"/>
    <w:rsid w:val="00D5131A"/>
    <w:rsid w:val="00D514E3"/>
    <w:rsid w:val="00D51505"/>
    <w:rsid w:val="00D5308F"/>
    <w:rsid w:val="00D53B56"/>
    <w:rsid w:val="00D5466C"/>
    <w:rsid w:val="00D54739"/>
    <w:rsid w:val="00D54D1C"/>
    <w:rsid w:val="00D551E1"/>
    <w:rsid w:val="00D55A14"/>
    <w:rsid w:val="00D5636B"/>
    <w:rsid w:val="00D563D9"/>
    <w:rsid w:val="00D57235"/>
    <w:rsid w:val="00D5749C"/>
    <w:rsid w:val="00D57811"/>
    <w:rsid w:val="00D57B2E"/>
    <w:rsid w:val="00D60C92"/>
    <w:rsid w:val="00D61D3F"/>
    <w:rsid w:val="00D62F10"/>
    <w:rsid w:val="00D6357D"/>
    <w:rsid w:val="00D63F88"/>
    <w:rsid w:val="00D668A6"/>
    <w:rsid w:val="00D66D50"/>
    <w:rsid w:val="00D67672"/>
    <w:rsid w:val="00D7073B"/>
    <w:rsid w:val="00D70D25"/>
    <w:rsid w:val="00D715A1"/>
    <w:rsid w:val="00D7269C"/>
    <w:rsid w:val="00D72C31"/>
    <w:rsid w:val="00D73F59"/>
    <w:rsid w:val="00D742C1"/>
    <w:rsid w:val="00D74D91"/>
    <w:rsid w:val="00D7559C"/>
    <w:rsid w:val="00D772CA"/>
    <w:rsid w:val="00D7773D"/>
    <w:rsid w:val="00D779CF"/>
    <w:rsid w:val="00D805E2"/>
    <w:rsid w:val="00D80DF7"/>
    <w:rsid w:val="00D81076"/>
    <w:rsid w:val="00D833D9"/>
    <w:rsid w:val="00D84B2A"/>
    <w:rsid w:val="00D84D5F"/>
    <w:rsid w:val="00D86345"/>
    <w:rsid w:val="00D86532"/>
    <w:rsid w:val="00D87462"/>
    <w:rsid w:val="00D8778D"/>
    <w:rsid w:val="00D907E2"/>
    <w:rsid w:val="00D90F11"/>
    <w:rsid w:val="00D90FF9"/>
    <w:rsid w:val="00D910FF"/>
    <w:rsid w:val="00D91A74"/>
    <w:rsid w:val="00D920E4"/>
    <w:rsid w:val="00D9221E"/>
    <w:rsid w:val="00D92F0B"/>
    <w:rsid w:val="00D93E76"/>
    <w:rsid w:val="00D93F00"/>
    <w:rsid w:val="00D94634"/>
    <w:rsid w:val="00D94F5B"/>
    <w:rsid w:val="00D96390"/>
    <w:rsid w:val="00D963AC"/>
    <w:rsid w:val="00D96732"/>
    <w:rsid w:val="00D96A1A"/>
    <w:rsid w:val="00D96CF9"/>
    <w:rsid w:val="00D97596"/>
    <w:rsid w:val="00D9763D"/>
    <w:rsid w:val="00D97714"/>
    <w:rsid w:val="00D97900"/>
    <w:rsid w:val="00DA0307"/>
    <w:rsid w:val="00DA0EB2"/>
    <w:rsid w:val="00DA2628"/>
    <w:rsid w:val="00DA26BD"/>
    <w:rsid w:val="00DA2940"/>
    <w:rsid w:val="00DA2C60"/>
    <w:rsid w:val="00DA2EC9"/>
    <w:rsid w:val="00DA33FC"/>
    <w:rsid w:val="00DA37F7"/>
    <w:rsid w:val="00DA4384"/>
    <w:rsid w:val="00DA4A61"/>
    <w:rsid w:val="00DA7099"/>
    <w:rsid w:val="00DA71D9"/>
    <w:rsid w:val="00DA7BFE"/>
    <w:rsid w:val="00DB115D"/>
    <w:rsid w:val="00DB195F"/>
    <w:rsid w:val="00DB19F9"/>
    <w:rsid w:val="00DB1AA5"/>
    <w:rsid w:val="00DB1B96"/>
    <w:rsid w:val="00DB1ED4"/>
    <w:rsid w:val="00DB4DE6"/>
    <w:rsid w:val="00DB5C99"/>
    <w:rsid w:val="00DB62A3"/>
    <w:rsid w:val="00DB70A8"/>
    <w:rsid w:val="00DB74DF"/>
    <w:rsid w:val="00DC0945"/>
    <w:rsid w:val="00DC0BE8"/>
    <w:rsid w:val="00DC21E8"/>
    <w:rsid w:val="00DC2616"/>
    <w:rsid w:val="00DC2F97"/>
    <w:rsid w:val="00DC3549"/>
    <w:rsid w:val="00DC3B54"/>
    <w:rsid w:val="00DC40A6"/>
    <w:rsid w:val="00DC413B"/>
    <w:rsid w:val="00DC4F64"/>
    <w:rsid w:val="00DC502F"/>
    <w:rsid w:val="00DC6CA6"/>
    <w:rsid w:val="00DC740D"/>
    <w:rsid w:val="00DC7594"/>
    <w:rsid w:val="00DD02D1"/>
    <w:rsid w:val="00DD0685"/>
    <w:rsid w:val="00DD186C"/>
    <w:rsid w:val="00DD1D11"/>
    <w:rsid w:val="00DD1F7B"/>
    <w:rsid w:val="00DD32AB"/>
    <w:rsid w:val="00DD3425"/>
    <w:rsid w:val="00DD3702"/>
    <w:rsid w:val="00DD54A5"/>
    <w:rsid w:val="00DD7E03"/>
    <w:rsid w:val="00DE0D53"/>
    <w:rsid w:val="00DE1015"/>
    <w:rsid w:val="00DE1E60"/>
    <w:rsid w:val="00DE220A"/>
    <w:rsid w:val="00DE3ACB"/>
    <w:rsid w:val="00DE4928"/>
    <w:rsid w:val="00DE5657"/>
    <w:rsid w:val="00DE6504"/>
    <w:rsid w:val="00DE727A"/>
    <w:rsid w:val="00DE7B15"/>
    <w:rsid w:val="00DE7ECC"/>
    <w:rsid w:val="00DF0729"/>
    <w:rsid w:val="00DF09DF"/>
    <w:rsid w:val="00DF1906"/>
    <w:rsid w:val="00DF2AA6"/>
    <w:rsid w:val="00DF407F"/>
    <w:rsid w:val="00DF4925"/>
    <w:rsid w:val="00DF6124"/>
    <w:rsid w:val="00DF6629"/>
    <w:rsid w:val="00DF7323"/>
    <w:rsid w:val="00DF7562"/>
    <w:rsid w:val="00E01F2A"/>
    <w:rsid w:val="00E02B0B"/>
    <w:rsid w:val="00E02C2E"/>
    <w:rsid w:val="00E02E38"/>
    <w:rsid w:val="00E04268"/>
    <w:rsid w:val="00E061F6"/>
    <w:rsid w:val="00E069A9"/>
    <w:rsid w:val="00E07A10"/>
    <w:rsid w:val="00E1146E"/>
    <w:rsid w:val="00E11F78"/>
    <w:rsid w:val="00E11FF0"/>
    <w:rsid w:val="00E12141"/>
    <w:rsid w:val="00E12CBA"/>
    <w:rsid w:val="00E13DA1"/>
    <w:rsid w:val="00E13F38"/>
    <w:rsid w:val="00E1436C"/>
    <w:rsid w:val="00E145DC"/>
    <w:rsid w:val="00E14AB7"/>
    <w:rsid w:val="00E14D8D"/>
    <w:rsid w:val="00E14E52"/>
    <w:rsid w:val="00E1565B"/>
    <w:rsid w:val="00E15A3D"/>
    <w:rsid w:val="00E16727"/>
    <w:rsid w:val="00E173AD"/>
    <w:rsid w:val="00E1768C"/>
    <w:rsid w:val="00E201BB"/>
    <w:rsid w:val="00E20DB1"/>
    <w:rsid w:val="00E22D5A"/>
    <w:rsid w:val="00E22F54"/>
    <w:rsid w:val="00E234CD"/>
    <w:rsid w:val="00E23768"/>
    <w:rsid w:val="00E24567"/>
    <w:rsid w:val="00E2465D"/>
    <w:rsid w:val="00E24AFC"/>
    <w:rsid w:val="00E24F9E"/>
    <w:rsid w:val="00E25426"/>
    <w:rsid w:val="00E25654"/>
    <w:rsid w:val="00E26D16"/>
    <w:rsid w:val="00E27223"/>
    <w:rsid w:val="00E27A45"/>
    <w:rsid w:val="00E3029F"/>
    <w:rsid w:val="00E31F15"/>
    <w:rsid w:val="00E340AB"/>
    <w:rsid w:val="00E344FB"/>
    <w:rsid w:val="00E3726F"/>
    <w:rsid w:val="00E37662"/>
    <w:rsid w:val="00E377F4"/>
    <w:rsid w:val="00E37B79"/>
    <w:rsid w:val="00E37C48"/>
    <w:rsid w:val="00E42364"/>
    <w:rsid w:val="00E4333F"/>
    <w:rsid w:val="00E434C4"/>
    <w:rsid w:val="00E4470B"/>
    <w:rsid w:val="00E44843"/>
    <w:rsid w:val="00E449DC"/>
    <w:rsid w:val="00E44D72"/>
    <w:rsid w:val="00E45CE0"/>
    <w:rsid w:val="00E45FD1"/>
    <w:rsid w:val="00E46456"/>
    <w:rsid w:val="00E46AE0"/>
    <w:rsid w:val="00E50797"/>
    <w:rsid w:val="00E50AFE"/>
    <w:rsid w:val="00E5189B"/>
    <w:rsid w:val="00E51962"/>
    <w:rsid w:val="00E5222C"/>
    <w:rsid w:val="00E52A53"/>
    <w:rsid w:val="00E53271"/>
    <w:rsid w:val="00E53620"/>
    <w:rsid w:val="00E5396A"/>
    <w:rsid w:val="00E55584"/>
    <w:rsid w:val="00E55956"/>
    <w:rsid w:val="00E55D71"/>
    <w:rsid w:val="00E562ED"/>
    <w:rsid w:val="00E56AD8"/>
    <w:rsid w:val="00E56F62"/>
    <w:rsid w:val="00E605E6"/>
    <w:rsid w:val="00E60DF4"/>
    <w:rsid w:val="00E61125"/>
    <w:rsid w:val="00E61B0E"/>
    <w:rsid w:val="00E62618"/>
    <w:rsid w:val="00E62FD9"/>
    <w:rsid w:val="00E6353C"/>
    <w:rsid w:val="00E63DAB"/>
    <w:rsid w:val="00E64008"/>
    <w:rsid w:val="00E64F76"/>
    <w:rsid w:val="00E651FD"/>
    <w:rsid w:val="00E66755"/>
    <w:rsid w:val="00E677D0"/>
    <w:rsid w:val="00E67ADD"/>
    <w:rsid w:val="00E704CD"/>
    <w:rsid w:val="00E711CC"/>
    <w:rsid w:val="00E72597"/>
    <w:rsid w:val="00E725C1"/>
    <w:rsid w:val="00E72E1E"/>
    <w:rsid w:val="00E72FF3"/>
    <w:rsid w:val="00E7305D"/>
    <w:rsid w:val="00E730D8"/>
    <w:rsid w:val="00E73788"/>
    <w:rsid w:val="00E73F30"/>
    <w:rsid w:val="00E7400F"/>
    <w:rsid w:val="00E74292"/>
    <w:rsid w:val="00E75876"/>
    <w:rsid w:val="00E7603B"/>
    <w:rsid w:val="00E76EA8"/>
    <w:rsid w:val="00E7738C"/>
    <w:rsid w:val="00E774BC"/>
    <w:rsid w:val="00E77588"/>
    <w:rsid w:val="00E776B4"/>
    <w:rsid w:val="00E77B15"/>
    <w:rsid w:val="00E8010A"/>
    <w:rsid w:val="00E80679"/>
    <w:rsid w:val="00E8123C"/>
    <w:rsid w:val="00E81EAC"/>
    <w:rsid w:val="00E81F54"/>
    <w:rsid w:val="00E82240"/>
    <w:rsid w:val="00E83C9E"/>
    <w:rsid w:val="00E84470"/>
    <w:rsid w:val="00E8635E"/>
    <w:rsid w:val="00E90BBE"/>
    <w:rsid w:val="00E92555"/>
    <w:rsid w:val="00E92A38"/>
    <w:rsid w:val="00E92C1D"/>
    <w:rsid w:val="00E9376D"/>
    <w:rsid w:val="00E9439E"/>
    <w:rsid w:val="00E9464E"/>
    <w:rsid w:val="00E94782"/>
    <w:rsid w:val="00E95879"/>
    <w:rsid w:val="00E961A3"/>
    <w:rsid w:val="00EA0A48"/>
    <w:rsid w:val="00EA0C40"/>
    <w:rsid w:val="00EA344A"/>
    <w:rsid w:val="00EA354E"/>
    <w:rsid w:val="00EA3685"/>
    <w:rsid w:val="00EA4806"/>
    <w:rsid w:val="00EA4D97"/>
    <w:rsid w:val="00EA4E8F"/>
    <w:rsid w:val="00EA52D8"/>
    <w:rsid w:val="00EA5762"/>
    <w:rsid w:val="00EA5F4E"/>
    <w:rsid w:val="00EA7F8B"/>
    <w:rsid w:val="00EB0284"/>
    <w:rsid w:val="00EB1C83"/>
    <w:rsid w:val="00EB225B"/>
    <w:rsid w:val="00EB28FE"/>
    <w:rsid w:val="00EB3E38"/>
    <w:rsid w:val="00EB465B"/>
    <w:rsid w:val="00EB486B"/>
    <w:rsid w:val="00EB4F57"/>
    <w:rsid w:val="00EB5687"/>
    <w:rsid w:val="00EB57F1"/>
    <w:rsid w:val="00EB5AAE"/>
    <w:rsid w:val="00EB7BE9"/>
    <w:rsid w:val="00EC13B5"/>
    <w:rsid w:val="00EC1690"/>
    <w:rsid w:val="00EC1D90"/>
    <w:rsid w:val="00EC22BE"/>
    <w:rsid w:val="00EC23C2"/>
    <w:rsid w:val="00EC277A"/>
    <w:rsid w:val="00EC2962"/>
    <w:rsid w:val="00EC2E76"/>
    <w:rsid w:val="00EC3845"/>
    <w:rsid w:val="00EC4660"/>
    <w:rsid w:val="00EC4ABF"/>
    <w:rsid w:val="00EC4EF2"/>
    <w:rsid w:val="00EC4F4F"/>
    <w:rsid w:val="00EC5029"/>
    <w:rsid w:val="00EC5C0C"/>
    <w:rsid w:val="00EC66AB"/>
    <w:rsid w:val="00EC7E4A"/>
    <w:rsid w:val="00ED1655"/>
    <w:rsid w:val="00ED1EE5"/>
    <w:rsid w:val="00ED3077"/>
    <w:rsid w:val="00ED3DBA"/>
    <w:rsid w:val="00ED50D5"/>
    <w:rsid w:val="00ED70E5"/>
    <w:rsid w:val="00ED768E"/>
    <w:rsid w:val="00ED7D27"/>
    <w:rsid w:val="00EE0161"/>
    <w:rsid w:val="00EE0986"/>
    <w:rsid w:val="00EE128B"/>
    <w:rsid w:val="00EE192B"/>
    <w:rsid w:val="00EE4C7D"/>
    <w:rsid w:val="00EE5002"/>
    <w:rsid w:val="00EE5117"/>
    <w:rsid w:val="00EF0000"/>
    <w:rsid w:val="00EF0732"/>
    <w:rsid w:val="00EF1321"/>
    <w:rsid w:val="00EF13DC"/>
    <w:rsid w:val="00EF1403"/>
    <w:rsid w:val="00EF1453"/>
    <w:rsid w:val="00EF1580"/>
    <w:rsid w:val="00EF1E4F"/>
    <w:rsid w:val="00EF279D"/>
    <w:rsid w:val="00EF3EA7"/>
    <w:rsid w:val="00EF43EC"/>
    <w:rsid w:val="00EF4896"/>
    <w:rsid w:val="00EF4D1C"/>
    <w:rsid w:val="00EF4E8C"/>
    <w:rsid w:val="00EF5607"/>
    <w:rsid w:val="00EF6130"/>
    <w:rsid w:val="00EF702C"/>
    <w:rsid w:val="00EF7470"/>
    <w:rsid w:val="00F01613"/>
    <w:rsid w:val="00F01DB1"/>
    <w:rsid w:val="00F02C27"/>
    <w:rsid w:val="00F02E4E"/>
    <w:rsid w:val="00F0353C"/>
    <w:rsid w:val="00F041D9"/>
    <w:rsid w:val="00F04714"/>
    <w:rsid w:val="00F04AC7"/>
    <w:rsid w:val="00F050F0"/>
    <w:rsid w:val="00F0528F"/>
    <w:rsid w:val="00F05675"/>
    <w:rsid w:val="00F069C1"/>
    <w:rsid w:val="00F0719E"/>
    <w:rsid w:val="00F071BC"/>
    <w:rsid w:val="00F1021B"/>
    <w:rsid w:val="00F10512"/>
    <w:rsid w:val="00F10AC1"/>
    <w:rsid w:val="00F10C27"/>
    <w:rsid w:val="00F10EB4"/>
    <w:rsid w:val="00F112BD"/>
    <w:rsid w:val="00F118B6"/>
    <w:rsid w:val="00F11FE9"/>
    <w:rsid w:val="00F12241"/>
    <w:rsid w:val="00F12926"/>
    <w:rsid w:val="00F12C12"/>
    <w:rsid w:val="00F1462A"/>
    <w:rsid w:val="00F16279"/>
    <w:rsid w:val="00F16865"/>
    <w:rsid w:val="00F17141"/>
    <w:rsid w:val="00F17991"/>
    <w:rsid w:val="00F20101"/>
    <w:rsid w:val="00F2085D"/>
    <w:rsid w:val="00F211C8"/>
    <w:rsid w:val="00F212B1"/>
    <w:rsid w:val="00F21C7D"/>
    <w:rsid w:val="00F23410"/>
    <w:rsid w:val="00F235B3"/>
    <w:rsid w:val="00F23BD4"/>
    <w:rsid w:val="00F2403A"/>
    <w:rsid w:val="00F246E8"/>
    <w:rsid w:val="00F25088"/>
    <w:rsid w:val="00F255FA"/>
    <w:rsid w:val="00F25CC9"/>
    <w:rsid w:val="00F306D7"/>
    <w:rsid w:val="00F31E6B"/>
    <w:rsid w:val="00F31F6B"/>
    <w:rsid w:val="00F320B4"/>
    <w:rsid w:val="00F32761"/>
    <w:rsid w:val="00F32BF3"/>
    <w:rsid w:val="00F32E16"/>
    <w:rsid w:val="00F32FAB"/>
    <w:rsid w:val="00F33330"/>
    <w:rsid w:val="00F33D57"/>
    <w:rsid w:val="00F342E0"/>
    <w:rsid w:val="00F35311"/>
    <w:rsid w:val="00F35D9C"/>
    <w:rsid w:val="00F3679E"/>
    <w:rsid w:val="00F36A5D"/>
    <w:rsid w:val="00F37371"/>
    <w:rsid w:val="00F42271"/>
    <w:rsid w:val="00F42462"/>
    <w:rsid w:val="00F42E94"/>
    <w:rsid w:val="00F43F05"/>
    <w:rsid w:val="00F4468D"/>
    <w:rsid w:val="00F4476B"/>
    <w:rsid w:val="00F44884"/>
    <w:rsid w:val="00F44AC7"/>
    <w:rsid w:val="00F46392"/>
    <w:rsid w:val="00F463F2"/>
    <w:rsid w:val="00F508B8"/>
    <w:rsid w:val="00F50B27"/>
    <w:rsid w:val="00F515E0"/>
    <w:rsid w:val="00F525E2"/>
    <w:rsid w:val="00F52E6F"/>
    <w:rsid w:val="00F532CC"/>
    <w:rsid w:val="00F53472"/>
    <w:rsid w:val="00F54855"/>
    <w:rsid w:val="00F54A65"/>
    <w:rsid w:val="00F55089"/>
    <w:rsid w:val="00F55144"/>
    <w:rsid w:val="00F554BF"/>
    <w:rsid w:val="00F557FE"/>
    <w:rsid w:val="00F55A5E"/>
    <w:rsid w:val="00F55BAC"/>
    <w:rsid w:val="00F55C34"/>
    <w:rsid w:val="00F5602C"/>
    <w:rsid w:val="00F564FB"/>
    <w:rsid w:val="00F56DCD"/>
    <w:rsid w:val="00F56F89"/>
    <w:rsid w:val="00F602E1"/>
    <w:rsid w:val="00F62316"/>
    <w:rsid w:val="00F6270B"/>
    <w:rsid w:val="00F6282A"/>
    <w:rsid w:val="00F62E27"/>
    <w:rsid w:val="00F63392"/>
    <w:rsid w:val="00F6378F"/>
    <w:rsid w:val="00F63FFB"/>
    <w:rsid w:val="00F64665"/>
    <w:rsid w:val="00F64EC6"/>
    <w:rsid w:val="00F6551E"/>
    <w:rsid w:val="00F65829"/>
    <w:rsid w:val="00F65D0A"/>
    <w:rsid w:val="00F67D81"/>
    <w:rsid w:val="00F70474"/>
    <w:rsid w:val="00F705BF"/>
    <w:rsid w:val="00F7099E"/>
    <w:rsid w:val="00F71B44"/>
    <w:rsid w:val="00F72A83"/>
    <w:rsid w:val="00F736A9"/>
    <w:rsid w:val="00F73C47"/>
    <w:rsid w:val="00F74190"/>
    <w:rsid w:val="00F74A54"/>
    <w:rsid w:val="00F74E45"/>
    <w:rsid w:val="00F75F21"/>
    <w:rsid w:val="00F76F67"/>
    <w:rsid w:val="00F77090"/>
    <w:rsid w:val="00F77E68"/>
    <w:rsid w:val="00F80278"/>
    <w:rsid w:val="00F81052"/>
    <w:rsid w:val="00F81133"/>
    <w:rsid w:val="00F81156"/>
    <w:rsid w:val="00F8115F"/>
    <w:rsid w:val="00F8158D"/>
    <w:rsid w:val="00F81664"/>
    <w:rsid w:val="00F82158"/>
    <w:rsid w:val="00F82817"/>
    <w:rsid w:val="00F829D6"/>
    <w:rsid w:val="00F83203"/>
    <w:rsid w:val="00F83E80"/>
    <w:rsid w:val="00F83EE6"/>
    <w:rsid w:val="00F84478"/>
    <w:rsid w:val="00F84A40"/>
    <w:rsid w:val="00F84B23"/>
    <w:rsid w:val="00F851DB"/>
    <w:rsid w:val="00F855AD"/>
    <w:rsid w:val="00F855DB"/>
    <w:rsid w:val="00F85BFC"/>
    <w:rsid w:val="00F86D1D"/>
    <w:rsid w:val="00F87272"/>
    <w:rsid w:val="00F878A5"/>
    <w:rsid w:val="00F903DF"/>
    <w:rsid w:val="00F91942"/>
    <w:rsid w:val="00F91CDE"/>
    <w:rsid w:val="00F91DE0"/>
    <w:rsid w:val="00F923AE"/>
    <w:rsid w:val="00F9253A"/>
    <w:rsid w:val="00F92A3B"/>
    <w:rsid w:val="00F93682"/>
    <w:rsid w:val="00F9387D"/>
    <w:rsid w:val="00F94843"/>
    <w:rsid w:val="00F948CB"/>
    <w:rsid w:val="00F95C3C"/>
    <w:rsid w:val="00F9639E"/>
    <w:rsid w:val="00F96537"/>
    <w:rsid w:val="00F96C79"/>
    <w:rsid w:val="00F96D76"/>
    <w:rsid w:val="00F972CD"/>
    <w:rsid w:val="00F9736A"/>
    <w:rsid w:val="00F977A3"/>
    <w:rsid w:val="00FA0CE1"/>
    <w:rsid w:val="00FA0DD9"/>
    <w:rsid w:val="00FA1372"/>
    <w:rsid w:val="00FA1606"/>
    <w:rsid w:val="00FA180B"/>
    <w:rsid w:val="00FA19FB"/>
    <w:rsid w:val="00FA1CA4"/>
    <w:rsid w:val="00FA2024"/>
    <w:rsid w:val="00FA31FA"/>
    <w:rsid w:val="00FA3BF8"/>
    <w:rsid w:val="00FA41B0"/>
    <w:rsid w:val="00FA49AA"/>
    <w:rsid w:val="00FA5748"/>
    <w:rsid w:val="00FA5C2C"/>
    <w:rsid w:val="00FA5C5A"/>
    <w:rsid w:val="00FA5D54"/>
    <w:rsid w:val="00FA6AB2"/>
    <w:rsid w:val="00FA7B48"/>
    <w:rsid w:val="00FA7C4E"/>
    <w:rsid w:val="00FB16BA"/>
    <w:rsid w:val="00FB1770"/>
    <w:rsid w:val="00FB1928"/>
    <w:rsid w:val="00FB22F4"/>
    <w:rsid w:val="00FB2751"/>
    <w:rsid w:val="00FB5CE6"/>
    <w:rsid w:val="00FB60CE"/>
    <w:rsid w:val="00FB77B1"/>
    <w:rsid w:val="00FC058A"/>
    <w:rsid w:val="00FC0918"/>
    <w:rsid w:val="00FC1D14"/>
    <w:rsid w:val="00FC21EB"/>
    <w:rsid w:val="00FC3C34"/>
    <w:rsid w:val="00FC3EFE"/>
    <w:rsid w:val="00FC5864"/>
    <w:rsid w:val="00FC5DF7"/>
    <w:rsid w:val="00FC5EE3"/>
    <w:rsid w:val="00FC7A26"/>
    <w:rsid w:val="00FD0297"/>
    <w:rsid w:val="00FD0A5A"/>
    <w:rsid w:val="00FD143E"/>
    <w:rsid w:val="00FD21CC"/>
    <w:rsid w:val="00FD2665"/>
    <w:rsid w:val="00FD2B8A"/>
    <w:rsid w:val="00FD2EF0"/>
    <w:rsid w:val="00FD3774"/>
    <w:rsid w:val="00FD4A78"/>
    <w:rsid w:val="00FD59DD"/>
    <w:rsid w:val="00FD6029"/>
    <w:rsid w:val="00FD6B54"/>
    <w:rsid w:val="00FD7140"/>
    <w:rsid w:val="00FD7847"/>
    <w:rsid w:val="00FE168F"/>
    <w:rsid w:val="00FE1CB0"/>
    <w:rsid w:val="00FE41E1"/>
    <w:rsid w:val="00FE4FFE"/>
    <w:rsid w:val="00FE5CA9"/>
    <w:rsid w:val="00FE66CF"/>
    <w:rsid w:val="00FE713B"/>
    <w:rsid w:val="00FE76CC"/>
    <w:rsid w:val="00FF1ED6"/>
    <w:rsid w:val="00FF240F"/>
    <w:rsid w:val="00FF3B97"/>
    <w:rsid w:val="00FF4583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AA2"/>
    <w:rPr>
      <w:color w:val="0000FF" w:themeColor="hyperlink"/>
      <w:u w:val="single"/>
    </w:rPr>
  </w:style>
  <w:style w:type="paragraph" w:customStyle="1" w:styleId="ConsPlusNormal">
    <w:name w:val="ConsPlusNormal"/>
    <w:rsid w:val="002A7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8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locked/>
    <w:rsid w:val="00F1627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F16279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ConsPlusTitle">
    <w:name w:val="ConsPlusTitle"/>
    <w:uiPriority w:val="99"/>
    <w:rsid w:val="00F1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AA2"/>
    <w:rPr>
      <w:color w:val="0000FF" w:themeColor="hyperlink"/>
      <w:u w:val="single"/>
    </w:rPr>
  </w:style>
  <w:style w:type="paragraph" w:customStyle="1" w:styleId="ConsPlusNormal">
    <w:name w:val="ConsPlusNormal"/>
    <w:rsid w:val="002A7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45A86F7C56566FDEEB40D90280867E5C7B25347843BE3E0EA500DDBC34CFE4C68B85E6ECCEFmFz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945A86F7C56566FDEEB40D90280867E3C0B953468D66E9E8B35C0FDCCC13E94B21B45F6ECCEFFDm9z8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AE4620C35E5234C686AE42BF04C9C6F8BBD5E6BA5DE3D1949EC2A23C7E187A1ES9I9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45A86F7C56566FDEEB40D90280867E3C3B557418866E9E8B35C0FDCCC13E94B21B45F6ECCEFFDm9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1BC0-115E-4005-9FE7-4911B8B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molinaTA</cp:lastModifiedBy>
  <cp:revision>10</cp:revision>
  <cp:lastPrinted>2018-02-16T04:53:00Z</cp:lastPrinted>
  <dcterms:created xsi:type="dcterms:W3CDTF">2018-02-02T10:14:00Z</dcterms:created>
  <dcterms:modified xsi:type="dcterms:W3CDTF">2018-03-05T10:37:00Z</dcterms:modified>
</cp:coreProperties>
</file>